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7D40E6" w14:textId="06C78654" w:rsidR="00FE0AC9" w:rsidRPr="00512E6E" w:rsidRDefault="00FE0AC9" w:rsidP="00512E6E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2E6E">
        <w:rPr>
          <w:rFonts w:ascii="TH SarabunPSK" w:hAnsi="TH SarabunPSK" w:cs="TH SarabunPSK"/>
          <w:b/>
          <w:bCs/>
          <w:sz w:val="32"/>
          <w:szCs w:val="32"/>
          <w:cs/>
        </w:rPr>
        <w:t>แบบสรุป</w:t>
      </w:r>
      <w:r w:rsidR="00994993" w:rsidRPr="00512E6E">
        <w:rPr>
          <w:rFonts w:ascii="TH SarabunPSK" w:hAnsi="TH SarabunPSK" w:cs="TH SarabunPSK"/>
          <w:b/>
          <w:bCs/>
          <w:sz w:val="32"/>
          <w:szCs w:val="32"/>
          <w:cs/>
        </w:rPr>
        <w:t>กิจกรรม/ประชุม</w:t>
      </w:r>
    </w:p>
    <w:p w14:paraId="2228271E" w14:textId="77777777" w:rsidR="00BC2204" w:rsidRPr="00512E6E" w:rsidRDefault="00BC2204" w:rsidP="00512E6E">
      <w:pPr>
        <w:pStyle w:val="a9"/>
        <w:rPr>
          <w:rFonts w:ascii="TH SarabunPSK" w:hAnsi="TH SarabunPSK" w:cs="TH SarabunPSK"/>
          <w:sz w:val="32"/>
          <w:szCs w:val="32"/>
          <w:cs/>
        </w:rPr>
      </w:pPr>
    </w:p>
    <w:p w14:paraId="461A33EB" w14:textId="1CDF6636" w:rsidR="00B65B4A" w:rsidRPr="00647625" w:rsidRDefault="00DC0FD9" w:rsidP="00DF6EBD">
      <w:pPr>
        <w:pStyle w:val="Default"/>
        <w:rPr>
          <w:color w:val="auto"/>
          <w:sz w:val="32"/>
          <w:szCs w:val="32"/>
          <w:cs/>
        </w:rPr>
      </w:pPr>
      <w:r w:rsidRPr="00647625">
        <w:rPr>
          <w:color w:val="auto"/>
          <w:sz w:val="32"/>
          <w:szCs w:val="32"/>
          <w:cs/>
        </w:rPr>
        <w:t>กิจกรรม</w:t>
      </w:r>
      <w:r w:rsidR="00634349" w:rsidRPr="00647625">
        <w:rPr>
          <w:color w:val="auto"/>
          <w:sz w:val="32"/>
          <w:szCs w:val="32"/>
        </w:rPr>
        <w:t>/</w:t>
      </w:r>
      <w:r w:rsidR="00634349" w:rsidRPr="00647625">
        <w:rPr>
          <w:color w:val="auto"/>
          <w:sz w:val="32"/>
          <w:szCs w:val="32"/>
          <w:cs/>
        </w:rPr>
        <w:t xml:space="preserve">ประชุม </w:t>
      </w:r>
      <w:r w:rsidR="00DF6EBD" w:rsidRPr="00647625">
        <w:rPr>
          <w:color w:val="auto"/>
          <w:sz w:val="32"/>
          <w:szCs w:val="32"/>
          <w:cs/>
        </w:rPr>
        <w:t>ประชุมเชิงปฏิบัติการ</w:t>
      </w:r>
      <w:r w:rsidR="00B65B4A" w:rsidRPr="00647625">
        <w:rPr>
          <w:rFonts w:hint="cs"/>
          <w:color w:val="auto"/>
          <w:sz w:val="32"/>
          <w:szCs w:val="32"/>
          <w:cs/>
        </w:rPr>
        <w:t xml:space="preserve">ขับเคลื่อนนโยบายสาธารณะเรื่องแผนและโครงการส่งเสริมกิจกรรมทางกายและพัฒนาพื้นที่สุขภาวะส่งเสริมกิจกรรมทางกายที่คำนึงถึงความปลอดภัยในพื้นที่นำร่อง </w:t>
      </w:r>
      <w:r w:rsidR="00B65B4A" w:rsidRPr="00647625">
        <w:rPr>
          <w:color w:val="auto"/>
          <w:sz w:val="32"/>
          <w:szCs w:val="32"/>
        </w:rPr>
        <w:t>8</w:t>
      </w:r>
      <w:r w:rsidR="00B65B4A" w:rsidRPr="00647625">
        <w:rPr>
          <w:rFonts w:hint="cs"/>
          <w:color w:val="auto"/>
          <w:sz w:val="32"/>
          <w:szCs w:val="32"/>
          <w:cs/>
        </w:rPr>
        <w:t xml:space="preserve"> อปท.</w:t>
      </w:r>
      <w:r w:rsidR="00B65B4A" w:rsidRPr="00647625">
        <w:rPr>
          <w:color w:val="auto"/>
          <w:sz w:val="32"/>
          <w:szCs w:val="32"/>
        </w:rPr>
        <w:t xml:space="preserve"> </w:t>
      </w:r>
      <w:r w:rsidR="00B65B4A" w:rsidRPr="00647625">
        <w:rPr>
          <w:rFonts w:hint="cs"/>
          <w:color w:val="auto"/>
          <w:sz w:val="32"/>
          <w:szCs w:val="32"/>
          <w:cs/>
        </w:rPr>
        <w:t>อำเภอเขื่องใน</w:t>
      </w:r>
    </w:p>
    <w:p w14:paraId="544CD59D" w14:textId="77777777" w:rsidR="00B65B4A" w:rsidRPr="00647625" w:rsidRDefault="00196580" w:rsidP="00B65B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7625">
        <w:rPr>
          <w:rFonts w:ascii="TH SarabunPSK" w:hAnsi="TH SarabunPSK" w:cs="TH SarabunPSK"/>
          <w:sz w:val="32"/>
          <w:szCs w:val="32"/>
          <w:cs/>
        </w:rPr>
        <w:t>วัตถุประสงค์ของการจัดกิจกรรม</w:t>
      </w:r>
      <w:r w:rsidRPr="00647625">
        <w:rPr>
          <w:rFonts w:ascii="TH SarabunPSK" w:hAnsi="TH SarabunPSK" w:cs="TH SarabunPSK"/>
          <w:sz w:val="32"/>
          <w:szCs w:val="32"/>
        </w:rPr>
        <w:t>…</w:t>
      </w:r>
      <w:r w:rsidRPr="006476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A443F7C" w14:textId="1C466992" w:rsidR="00B65B4A" w:rsidRPr="00647625" w:rsidRDefault="00B65B4A" w:rsidP="00B65B4A">
      <w:pPr>
        <w:pStyle w:val="ac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647625">
        <w:rPr>
          <w:rFonts w:ascii="TH SarabunPSK" w:hAnsi="TH SarabunPSK" w:cs="TH SarabunPSK" w:hint="cs"/>
          <w:sz w:val="30"/>
          <w:szCs w:val="30"/>
          <w:cs/>
        </w:rPr>
        <w:t>เพื่อพัฒนาศักยภาพภาคีเครือข่ายให้สามารถจัดทำแผนและโครงการส่งเสริมกิจกรรมทางกายที่มีคุณภาพ</w:t>
      </w:r>
    </w:p>
    <w:p w14:paraId="1DE0DF65" w14:textId="4B91DE42" w:rsidR="00B65B4A" w:rsidRPr="00647625" w:rsidRDefault="00B65B4A" w:rsidP="00B65B4A">
      <w:pPr>
        <w:pStyle w:val="ac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647625">
        <w:rPr>
          <w:rFonts w:ascii="TH SarabunPSK" w:hAnsi="TH SarabunPSK" w:cs="TH SarabunPSK" w:hint="cs"/>
          <w:sz w:val="30"/>
          <w:szCs w:val="30"/>
          <w:cs/>
        </w:rPr>
        <w:t>เพื่อขับเคลื่อนนโยบายสาธารณะการพัฒนาพื้นที่สุขภาวะ/พื้นที่สาธารณะส่งเสริมกิจกรรมทางกายที่คำนึงถึงความปลอดภัย</w:t>
      </w:r>
    </w:p>
    <w:p w14:paraId="7BE0982B" w14:textId="77777777" w:rsidR="00B65B4A" w:rsidRPr="00647625" w:rsidRDefault="00196580" w:rsidP="003159B0">
      <w:pPr>
        <w:spacing w:after="0"/>
        <w:rPr>
          <w:rFonts w:ascii="TH SarabunPSK" w:hAnsi="TH SarabunPSK" w:cs="TH SarabunPSK"/>
          <w:sz w:val="32"/>
          <w:szCs w:val="32"/>
        </w:rPr>
      </w:pPr>
      <w:r w:rsidRPr="00647625">
        <w:rPr>
          <w:rFonts w:ascii="TH SarabunPSK" w:hAnsi="TH SarabunPSK" w:cs="TH SarabunPSK"/>
          <w:sz w:val="32"/>
          <w:szCs w:val="32"/>
          <w:cs/>
        </w:rPr>
        <w:br/>
        <w:t xml:space="preserve">กิจกรรมนี้เกี่ยวข้องกับวัตถุประสงค์ของโครงการข้อที่ </w:t>
      </w:r>
      <w:r w:rsidR="00C27B41" w:rsidRPr="00647625">
        <w:rPr>
          <w:rFonts w:ascii="TH SarabunPSK" w:hAnsi="TH SarabunPSK" w:cs="TH SarabunPSK"/>
          <w:sz w:val="32"/>
          <w:szCs w:val="32"/>
        </w:rPr>
        <w:t xml:space="preserve"> </w:t>
      </w:r>
      <w:r w:rsidR="00B65B4A" w:rsidRPr="00647625">
        <w:rPr>
          <w:rFonts w:ascii="TH SarabunPSK" w:hAnsi="TH SarabunPSK" w:cs="TH SarabunPSK" w:hint="cs"/>
          <w:sz w:val="30"/>
          <w:szCs w:val="30"/>
          <w:cs/>
        </w:rPr>
        <w:t>เพื่อพัฒนาศักยภาพภาคีเครือข่ายให้สามารถจัดทำแผนและโครงการส่งเสริมกิจกรรมทางกายที่มีคุณภาพ</w:t>
      </w:r>
      <w:r w:rsidR="00B65B4A" w:rsidRPr="0064762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65B4A" w:rsidRPr="00647625">
        <w:rPr>
          <w:rFonts w:ascii="TH SarabunPSK" w:hAnsi="TH SarabunPSK" w:cs="TH SarabunPSK" w:hint="cs"/>
          <w:sz w:val="30"/>
          <w:szCs w:val="30"/>
          <w:cs/>
        </w:rPr>
        <w:t>เพื่อขับเคลื่อนนโยบายสาธารณะการพัฒนาพื้นที่สุขภาวะ/พื้นที่สาธารณะส่งเสริมกิจกรรมทางกายที่คำนึงถึงความปลอดภัย</w:t>
      </w:r>
      <w:r w:rsidR="00B65B4A" w:rsidRPr="006476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6EBD" w:rsidRPr="00647625">
        <w:rPr>
          <w:rFonts w:ascii="TH SarabunPSK" w:hAnsi="TH SarabunPSK" w:cs="TH SarabunPSK"/>
          <w:sz w:val="32"/>
          <w:szCs w:val="32"/>
          <w:cs/>
        </w:rPr>
        <w:t>ในการขับเคลื่อนเป้าหมาย</w:t>
      </w:r>
      <w:r w:rsidR="00B65B4A" w:rsidRPr="00647625">
        <w:rPr>
          <w:rFonts w:ascii="TH SarabunPSK" w:hAnsi="TH SarabunPSK" w:cs="TH SarabunPSK" w:hint="cs"/>
          <w:sz w:val="32"/>
          <w:szCs w:val="32"/>
          <w:cs/>
        </w:rPr>
        <w:t>ส่งเสริมกิจกรรมทางกายภายใต้</w:t>
      </w:r>
      <w:r w:rsidR="00DF6EBD" w:rsidRPr="00647625">
        <w:rPr>
          <w:rFonts w:ascii="TH SarabunPSK" w:hAnsi="TH SarabunPSK" w:cs="TH SarabunPSK"/>
          <w:sz w:val="32"/>
          <w:szCs w:val="32"/>
        </w:rPr>
        <w:t xml:space="preserve"> </w:t>
      </w:r>
      <w:r w:rsidR="00DF6EBD" w:rsidRPr="00647625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B65B4A" w:rsidRPr="00647625">
        <w:rPr>
          <w:rFonts w:ascii="TH SarabunPSK" w:hAnsi="TH SarabunPSK" w:cs="TH SarabunPSK" w:hint="cs"/>
          <w:sz w:val="32"/>
          <w:szCs w:val="32"/>
          <w:cs/>
        </w:rPr>
        <w:t xml:space="preserve">ยกระดับการขับเคลื่อนนโยบายสาธารณะและพัฒนาพื้นที่สุขภาวะส่งเสริมกิจกรรมทางกายและการสื่อสารสาธารณะใน </w:t>
      </w:r>
      <w:r w:rsidR="00B65B4A" w:rsidRPr="00647625">
        <w:rPr>
          <w:rFonts w:ascii="TH SarabunPSK" w:hAnsi="TH SarabunPSK" w:cs="TH SarabunPSK"/>
          <w:sz w:val="32"/>
          <w:szCs w:val="32"/>
        </w:rPr>
        <w:t>12</w:t>
      </w:r>
      <w:r w:rsidR="00B65B4A" w:rsidRPr="00647625">
        <w:rPr>
          <w:rFonts w:ascii="TH SarabunPSK" w:hAnsi="TH SarabunPSK" w:cs="TH SarabunPSK" w:hint="cs"/>
          <w:sz w:val="32"/>
          <w:szCs w:val="32"/>
          <w:cs/>
        </w:rPr>
        <w:t xml:space="preserve"> อปท.นำร่องของอำเภอเขื่องใน จังหวัดอุบลราชธานี </w:t>
      </w:r>
      <w:r w:rsidRPr="00647625">
        <w:rPr>
          <w:rFonts w:ascii="TH SarabunPSK" w:hAnsi="TH SarabunPSK" w:cs="TH SarabunPSK"/>
          <w:sz w:val="32"/>
          <w:szCs w:val="32"/>
          <w:cs/>
        </w:rPr>
        <w:br/>
        <w:t xml:space="preserve">และตัวชี้วัดผลงานของโครงการข้อที่ </w:t>
      </w:r>
      <w:r w:rsidRPr="00647625">
        <w:rPr>
          <w:rFonts w:ascii="TH SarabunPSK" w:hAnsi="TH SarabunPSK" w:cs="TH SarabunPSK"/>
        </w:rPr>
        <w:t xml:space="preserve"> </w:t>
      </w:r>
    </w:p>
    <w:p w14:paraId="740235F3" w14:textId="77777777" w:rsidR="003159B0" w:rsidRPr="00647625" w:rsidRDefault="00B65B4A" w:rsidP="003159B0">
      <w:pPr>
        <w:spacing w:after="0"/>
        <w:rPr>
          <w:rFonts w:ascii="TH SarabunPSK" w:hAnsi="TH SarabunPSK" w:cs="TH SarabunPSK"/>
          <w:sz w:val="32"/>
          <w:szCs w:val="32"/>
        </w:rPr>
      </w:pPr>
      <w:r w:rsidRPr="00647625">
        <w:rPr>
          <w:rFonts w:ascii="TH SarabunPSK" w:hAnsi="TH SarabunPSK" w:cs="TH SarabunPSK"/>
          <w:sz w:val="32"/>
          <w:szCs w:val="32"/>
        </w:rPr>
        <w:t>1.</w:t>
      </w:r>
      <w:r w:rsidRPr="00647625">
        <w:rPr>
          <w:rFonts w:ascii="TH SarabunPSK" w:hAnsi="TH SarabunPSK" w:cs="TH SarabunPSK" w:hint="cs"/>
          <w:sz w:val="32"/>
          <w:szCs w:val="32"/>
          <w:cs/>
        </w:rPr>
        <w:t xml:space="preserve">สนับสนุนให้มีการเก็บข้อมูลสถานการณ์สุขภาพในพื้นที่ จำนวน </w:t>
      </w:r>
      <w:r w:rsidRPr="00647625">
        <w:rPr>
          <w:rFonts w:ascii="TH SarabunPSK" w:hAnsi="TH SarabunPSK" w:cs="TH SarabunPSK"/>
          <w:sz w:val="32"/>
          <w:szCs w:val="32"/>
        </w:rPr>
        <w:t>12</w:t>
      </w:r>
      <w:r w:rsidRPr="00647625">
        <w:rPr>
          <w:rFonts w:ascii="TH SarabunPSK" w:hAnsi="TH SarabunPSK" w:cs="TH SarabunPSK" w:hint="cs"/>
          <w:sz w:val="32"/>
          <w:szCs w:val="32"/>
          <w:cs/>
        </w:rPr>
        <w:t xml:space="preserve"> อปท. </w:t>
      </w:r>
    </w:p>
    <w:p w14:paraId="12AE6AD0" w14:textId="03454D84" w:rsidR="003159B0" w:rsidRPr="00647625" w:rsidRDefault="00B65B4A" w:rsidP="003159B0">
      <w:pPr>
        <w:spacing w:after="0"/>
        <w:rPr>
          <w:rFonts w:ascii="TH SarabunPSK" w:hAnsi="TH SarabunPSK" w:cs="TH SarabunPSK"/>
          <w:sz w:val="32"/>
          <w:szCs w:val="32"/>
        </w:rPr>
      </w:pPr>
      <w:r w:rsidRPr="00647625">
        <w:rPr>
          <w:rFonts w:ascii="TH SarabunPSK" w:hAnsi="TH SarabunPSK" w:cs="TH SarabunPSK"/>
          <w:sz w:val="32"/>
          <w:szCs w:val="32"/>
        </w:rPr>
        <w:t>2.</w:t>
      </w:r>
      <w:r w:rsidRPr="00647625">
        <w:rPr>
          <w:rFonts w:ascii="TH SarabunPSK" w:hAnsi="TH SarabunPSK" w:cs="TH SarabunPSK" w:hint="cs"/>
          <w:sz w:val="32"/>
          <w:szCs w:val="32"/>
          <w:cs/>
        </w:rPr>
        <w:t>สนับสนุนส่งเสริมให้กองทุนตำบลหรือท้องถิ่น มีแผนการเพิ่มกิจกรรมทางกาย (</w:t>
      </w:r>
      <w:r w:rsidRPr="00647625">
        <w:rPr>
          <w:rFonts w:ascii="TH SarabunPSK" w:hAnsi="TH SarabunPSK" w:cs="TH SarabunPSK"/>
          <w:sz w:val="32"/>
          <w:szCs w:val="32"/>
        </w:rPr>
        <w:t>PA)</w:t>
      </w:r>
      <w:r w:rsidRPr="00647625">
        <w:rPr>
          <w:rFonts w:ascii="TH SarabunPSK" w:hAnsi="TH SarabunPSK" w:cs="TH SarabunPSK" w:hint="cs"/>
          <w:sz w:val="32"/>
          <w:szCs w:val="32"/>
          <w:cs/>
        </w:rPr>
        <w:t xml:space="preserve"> ให้ได้ </w:t>
      </w:r>
      <w:r w:rsidRPr="00647625">
        <w:rPr>
          <w:rFonts w:ascii="TH SarabunPSK" w:hAnsi="TH SarabunPSK" w:cs="TH SarabunPSK"/>
          <w:sz w:val="32"/>
          <w:szCs w:val="32"/>
        </w:rPr>
        <w:t>12</w:t>
      </w:r>
      <w:r w:rsidRPr="00647625">
        <w:rPr>
          <w:rFonts w:ascii="TH SarabunPSK" w:hAnsi="TH SarabunPSK" w:cs="TH SarabunPSK" w:hint="cs"/>
          <w:sz w:val="32"/>
          <w:szCs w:val="32"/>
          <w:cs/>
        </w:rPr>
        <w:t xml:space="preserve"> อปท.</w:t>
      </w:r>
      <w:r w:rsidR="003159B0" w:rsidRPr="006476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762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159B0" w:rsidRPr="006476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7625">
        <w:rPr>
          <w:rFonts w:ascii="TH SarabunPSK" w:hAnsi="TH SarabunPSK" w:cs="TH SarabunPSK" w:hint="cs"/>
          <w:sz w:val="32"/>
          <w:szCs w:val="32"/>
          <w:cs/>
        </w:rPr>
        <w:t xml:space="preserve">สนับสนุนส่งเสริมให้เครือข่าย กลุ่ม ชุมชน สามารถเขียนโครงการกิจกรรมทางกายเพื่อของบประมาณจากกองทุนตำบลหรือแหล่งทุนในพื้นที่ </w:t>
      </w:r>
    </w:p>
    <w:p w14:paraId="05E0850E" w14:textId="77777777" w:rsidR="003159B0" w:rsidRPr="00647625" w:rsidRDefault="00B65B4A" w:rsidP="003159B0">
      <w:pPr>
        <w:spacing w:after="0"/>
        <w:rPr>
          <w:rFonts w:ascii="TH SarabunPSK" w:hAnsi="TH SarabunPSK" w:cs="TH SarabunPSK"/>
          <w:sz w:val="32"/>
          <w:szCs w:val="32"/>
        </w:rPr>
      </w:pPr>
      <w:r w:rsidRPr="00647625">
        <w:rPr>
          <w:rFonts w:ascii="TH SarabunPSK" w:hAnsi="TH SarabunPSK" w:cs="TH SarabunPSK"/>
          <w:sz w:val="32"/>
          <w:szCs w:val="32"/>
        </w:rPr>
        <w:t>3.</w:t>
      </w:r>
      <w:r w:rsidRPr="00647625">
        <w:rPr>
          <w:rFonts w:ascii="TH SarabunPSK" w:hAnsi="TH SarabunPSK" w:cs="TH SarabunPSK" w:hint="cs"/>
          <w:sz w:val="32"/>
          <w:szCs w:val="32"/>
          <w:cs/>
        </w:rPr>
        <w:t>สนับสนุนให้ท้องถิ่น (อปท.) ออกแบบพื้นที่สาธารณะที่เอื้อต่อการมีกิจกรรมทางกาย (</w:t>
      </w:r>
      <w:r w:rsidRPr="00647625">
        <w:rPr>
          <w:rFonts w:ascii="TH SarabunPSK" w:hAnsi="TH SarabunPSK" w:cs="TH SarabunPSK"/>
          <w:sz w:val="32"/>
          <w:szCs w:val="32"/>
        </w:rPr>
        <w:t>PA)</w:t>
      </w:r>
      <w:r w:rsidRPr="006476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7625">
        <w:rPr>
          <w:rFonts w:ascii="TH SarabunPSK" w:hAnsi="TH SarabunPSK" w:cs="TH SarabunPSK"/>
          <w:sz w:val="32"/>
          <w:szCs w:val="32"/>
        </w:rPr>
        <w:t>2</w:t>
      </w:r>
      <w:r w:rsidRPr="00647625">
        <w:rPr>
          <w:rFonts w:ascii="TH SarabunPSK" w:hAnsi="TH SarabunPSK" w:cs="TH SarabunPSK" w:hint="cs"/>
          <w:sz w:val="32"/>
          <w:szCs w:val="32"/>
          <w:cs/>
        </w:rPr>
        <w:t xml:space="preserve"> พื้นที่</w:t>
      </w:r>
      <w:r w:rsidR="003159B0" w:rsidRPr="00647625">
        <w:rPr>
          <w:rFonts w:ascii="TH SarabunPSK" w:hAnsi="TH SarabunPSK" w:cs="TH SarabunPSK" w:hint="cs"/>
          <w:sz w:val="32"/>
          <w:szCs w:val="32"/>
          <w:cs/>
        </w:rPr>
        <w:t xml:space="preserve">หรือ อปท. </w:t>
      </w:r>
      <w:r w:rsidR="003159B0" w:rsidRPr="00647625">
        <w:rPr>
          <w:rFonts w:ascii="TH SarabunPSK" w:hAnsi="TH SarabunPSK" w:cs="TH SarabunPSK"/>
          <w:sz w:val="32"/>
          <w:szCs w:val="32"/>
        </w:rPr>
        <w:t>2</w:t>
      </w:r>
      <w:r w:rsidR="003159B0" w:rsidRPr="00647625">
        <w:rPr>
          <w:rFonts w:ascii="TH SarabunPSK" w:hAnsi="TH SarabunPSK" w:cs="TH SarabunPSK" w:hint="cs"/>
          <w:sz w:val="32"/>
          <w:szCs w:val="32"/>
          <w:cs/>
        </w:rPr>
        <w:t xml:space="preserve"> แห่ง และสนับสนุนการปฏิบัติการเพื่อเพิ่มกิจกรรมทางกาย (</w:t>
      </w:r>
      <w:r w:rsidR="003159B0" w:rsidRPr="00647625">
        <w:rPr>
          <w:rFonts w:ascii="TH SarabunPSK" w:hAnsi="TH SarabunPSK" w:cs="TH SarabunPSK"/>
          <w:sz w:val="32"/>
          <w:szCs w:val="32"/>
        </w:rPr>
        <w:t>PA)</w:t>
      </w:r>
      <w:r w:rsidR="003159B0" w:rsidRPr="00647625">
        <w:rPr>
          <w:rFonts w:ascii="TH SarabunPSK" w:hAnsi="TH SarabunPSK" w:cs="TH SarabunPSK" w:hint="cs"/>
          <w:sz w:val="32"/>
          <w:szCs w:val="32"/>
          <w:cs/>
        </w:rPr>
        <w:t xml:space="preserve"> ในชุมชนให้มีโครงการ </w:t>
      </w:r>
      <w:r w:rsidR="003159B0" w:rsidRPr="00647625">
        <w:rPr>
          <w:rFonts w:ascii="TH SarabunPSK" w:hAnsi="TH SarabunPSK" w:cs="TH SarabunPSK"/>
          <w:sz w:val="32"/>
          <w:szCs w:val="32"/>
        </w:rPr>
        <w:t xml:space="preserve">4 </w:t>
      </w:r>
      <w:r w:rsidR="003159B0" w:rsidRPr="00647625">
        <w:rPr>
          <w:rFonts w:ascii="TH SarabunPSK" w:hAnsi="TH SarabunPSK" w:cs="TH SarabunPSK" w:hint="cs"/>
          <w:sz w:val="32"/>
          <w:szCs w:val="32"/>
          <w:cs/>
        </w:rPr>
        <w:t>โครงการ (</w:t>
      </w:r>
      <w:r w:rsidR="003159B0" w:rsidRPr="00647625">
        <w:rPr>
          <w:rFonts w:ascii="TH SarabunPSK" w:hAnsi="TH SarabunPSK" w:cs="TH SarabunPSK"/>
          <w:sz w:val="32"/>
          <w:szCs w:val="32"/>
        </w:rPr>
        <w:t>2</w:t>
      </w:r>
      <w:r w:rsidR="003159B0" w:rsidRPr="00647625">
        <w:rPr>
          <w:rFonts w:ascii="TH SarabunPSK" w:hAnsi="TH SarabunPSK" w:cs="TH SarabunPSK" w:hint="cs"/>
          <w:sz w:val="32"/>
          <w:szCs w:val="32"/>
          <w:cs/>
        </w:rPr>
        <w:t xml:space="preserve">อปท.) สำหรับชุมชน </w:t>
      </w:r>
      <w:r w:rsidR="003159B0" w:rsidRPr="00647625">
        <w:rPr>
          <w:rFonts w:ascii="TH SarabunPSK" w:hAnsi="TH SarabunPSK" w:cs="TH SarabunPSK"/>
          <w:sz w:val="32"/>
          <w:szCs w:val="32"/>
        </w:rPr>
        <w:t xml:space="preserve">2 </w:t>
      </w:r>
      <w:r w:rsidR="003159B0" w:rsidRPr="00647625">
        <w:rPr>
          <w:rFonts w:ascii="TH SarabunPSK" w:hAnsi="TH SarabunPSK" w:cs="TH SarabunPSK" w:hint="cs"/>
          <w:sz w:val="32"/>
          <w:szCs w:val="32"/>
          <w:cs/>
        </w:rPr>
        <w:t xml:space="preserve">โครงการและโรงเรียนหรือศูนย์เด็กเล็ก </w:t>
      </w:r>
      <w:r w:rsidR="003159B0" w:rsidRPr="00647625">
        <w:rPr>
          <w:rFonts w:ascii="TH SarabunPSK" w:hAnsi="TH SarabunPSK" w:cs="TH SarabunPSK"/>
          <w:sz w:val="32"/>
          <w:szCs w:val="32"/>
        </w:rPr>
        <w:t xml:space="preserve">2 </w:t>
      </w:r>
      <w:r w:rsidR="003159B0" w:rsidRPr="00647625">
        <w:rPr>
          <w:rFonts w:ascii="TH SarabunPSK" w:hAnsi="TH SarabunPSK" w:cs="TH SarabunPSK" w:hint="cs"/>
          <w:sz w:val="32"/>
          <w:szCs w:val="32"/>
          <w:cs/>
        </w:rPr>
        <w:t xml:space="preserve">โครงการ </w:t>
      </w:r>
    </w:p>
    <w:p w14:paraId="4F135B17" w14:textId="0115875C" w:rsidR="00B65B4A" w:rsidRPr="00647625" w:rsidRDefault="003159B0" w:rsidP="003159B0">
      <w:pPr>
        <w:spacing w:after="0"/>
        <w:rPr>
          <w:rFonts w:ascii="TH SarabunPSK" w:hAnsi="TH SarabunPSK" w:cs="TH SarabunPSK"/>
          <w:sz w:val="32"/>
          <w:szCs w:val="32"/>
        </w:rPr>
      </w:pPr>
      <w:r w:rsidRPr="00647625">
        <w:rPr>
          <w:rFonts w:ascii="TH SarabunPSK" w:hAnsi="TH SarabunPSK" w:cs="TH SarabunPSK"/>
          <w:sz w:val="32"/>
          <w:szCs w:val="32"/>
        </w:rPr>
        <w:t>4.</w:t>
      </w:r>
      <w:r w:rsidRPr="00647625">
        <w:rPr>
          <w:rFonts w:ascii="TH SarabunPSK" w:hAnsi="TH SarabunPSK" w:cs="TH SarabunPSK" w:hint="cs"/>
          <w:sz w:val="32"/>
          <w:szCs w:val="32"/>
          <w:cs/>
        </w:rPr>
        <w:t>พัฒนาศักยภาพเครือข่ายสื่อในท้องถิ่นให้มีความรู้เรื่อง กิจกรรมทางกาย (</w:t>
      </w:r>
      <w:r w:rsidRPr="00647625">
        <w:rPr>
          <w:rFonts w:ascii="TH SarabunPSK" w:hAnsi="TH SarabunPSK" w:cs="TH SarabunPSK"/>
          <w:sz w:val="32"/>
          <w:szCs w:val="32"/>
        </w:rPr>
        <w:t>PA)</w:t>
      </w:r>
      <w:r w:rsidRPr="00647625">
        <w:rPr>
          <w:rFonts w:ascii="TH SarabunPSK" w:hAnsi="TH SarabunPSK" w:cs="TH SarabunPSK" w:hint="cs"/>
          <w:sz w:val="32"/>
          <w:szCs w:val="32"/>
          <w:cs/>
        </w:rPr>
        <w:t xml:space="preserve"> และผลิตสื่อพร้อมเผยแพร่ได้และขับเคลื่อนนโยบายสาธารณะส่งเสริมกิจกรรมทางกาย </w:t>
      </w:r>
    </w:p>
    <w:p w14:paraId="59F65228" w14:textId="6C1B0F5E" w:rsidR="003159B0" w:rsidRDefault="003159B0" w:rsidP="003159B0">
      <w:pPr>
        <w:spacing w:after="0"/>
        <w:rPr>
          <w:rFonts w:ascii="TH SarabunPSK" w:hAnsi="TH SarabunPSK" w:cs="TH SarabunPSK"/>
          <w:sz w:val="32"/>
          <w:szCs w:val="32"/>
        </w:rPr>
      </w:pPr>
      <w:r w:rsidRPr="00647625">
        <w:rPr>
          <w:rFonts w:ascii="TH SarabunPSK" w:hAnsi="TH SarabunPSK" w:cs="TH SarabunPSK"/>
          <w:sz w:val="32"/>
          <w:szCs w:val="32"/>
        </w:rPr>
        <w:t>5.</w:t>
      </w:r>
      <w:r w:rsidRPr="00647625">
        <w:rPr>
          <w:rFonts w:ascii="TH SarabunPSK" w:hAnsi="TH SarabunPSK" w:cs="TH SarabunPSK" w:hint="cs"/>
          <w:sz w:val="32"/>
          <w:szCs w:val="32"/>
          <w:cs/>
        </w:rPr>
        <w:t xml:space="preserve"> ได้ข้อมูลองค์ความรู้ถอดบทเรียนแผนงานโครงการพื้นที่ต้นแบบ</w:t>
      </w:r>
    </w:p>
    <w:p w14:paraId="491BB38D" w14:textId="77777777" w:rsidR="008E46CF" w:rsidRDefault="008E46CF" w:rsidP="003159B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69820C1" w14:textId="77777777" w:rsidR="008E46CF" w:rsidRDefault="008E46CF" w:rsidP="003159B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EBA9930" w14:textId="77777777" w:rsidR="008E46CF" w:rsidRDefault="008E46CF" w:rsidP="003159B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A3E3E80" w14:textId="77777777" w:rsidR="008E46CF" w:rsidRDefault="008E46CF" w:rsidP="003159B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97CFB2A" w14:textId="77777777" w:rsidR="008E46CF" w:rsidRDefault="008E46CF" w:rsidP="003159B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3C28DFA" w14:textId="77777777" w:rsidR="008E46CF" w:rsidRDefault="008E46CF" w:rsidP="003159B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708508D" w14:textId="77777777" w:rsidR="008E46CF" w:rsidRDefault="008E46CF" w:rsidP="003159B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7913566" w14:textId="77777777" w:rsidR="008E46CF" w:rsidRDefault="008E46CF" w:rsidP="003159B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9E61274" w14:textId="77777777" w:rsidR="008E46CF" w:rsidRDefault="008E46CF" w:rsidP="003159B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E687C2E" w14:textId="77777777" w:rsidR="008E46CF" w:rsidRDefault="008E46CF" w:rsidP="003159B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44B951A" w14:textId="77777777" w:rsidR="008E46CF" w:rsidRDefault="008E46CF" w:rsidP="003159B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C9C55DE" w14:textId="77777777" w:rsidR="008E46CF" w:rsidRDefault="008E46CF" w:rsidP="003159B0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6AA9794C" w14:textId="460B25A8" w:rsidR="008E46CF" w:rsidRDefault="008E46CF" w:rsidP="008E46C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ละเอียดกำหนดการ</w:t>
      </w:r>
    </w:p>
    <w:p w14:paraId="6ECF628A" w14:textId="247A1126" w:rsidR="008E46CF" w:rsidRDefault="008E46CF" w:rsidP="003159B0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668"/>
        <w:gridCol w:w="8646"/>
      </w:tblGrid>
      <w:tr w:rsidR="008E46CF" w:rsidRPr="00C414D9" w14:paraId="3296A09F" w14:textId="77777777" w:rsidTr="001757DF">
        <w:tc>
          <w:tcPr>
            <w:tcW w:w="1668" w:type="dxa"/>
          </w:tcPr>
          <w:p w14:paraId="25C68182" w14:textId="77777777" w:rsidR="008E46CF" w:rsidRPr="00C414D9" w:rsidRDefault="008E46CF" w:rsidP="001757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14D9">
              <w:rPr>
                <w:rFonts w:ascii="TH SarabunPSK" w:hAnsi="TH SarabunPSK" w:cs="TH SarabunPSK"/>
                <w:b/>
                <w:bCs/>
                <w:sz w:val="28"/>
                <w:cs/>
              </w:rPr>
              <w:t>เวลา</w:t>
            </w:r>
          </w:p>
        </w:tc>
        <w:tc>
          <w:tcPr>
            <w:tcW w:w="8646" w:type="dxa"/>
          </w:tcPr>
          <w:p w14:paraId="4B63112C" w14:textId="77777777" w:rsidR="008E46CF" w:rsidRPr="00C414D9" w:rsidRDefault="008E46CF" w:rsidP="001757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14D9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</w:t>
            </w:r>
          </w:p>
        </w:tc>
      </w:tr>
      <w:tr w:rsidR="008E46CF" w:rsidRPr="00C414D9" w14:paraId="365FF4EB" w14:textId="77777777" w:rsidTr="001757DF">
        <w:tc>
          <w:tcPr>
            <w:tcW w:w="10314" w:type="dxa"/>
            <w:gridSpan w:val="2"/>
          </w:tcPr>
          <w:p w14:paraId="579CD338" w14:textId="77777777" w:rsidR="008E46CF" w:rsidRPr="00C414D9" w:rsidRDefault="008E46CF" w:rsidP="001757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14D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นอังคารที่ </w:t>
            </w:r>
            <w:r w:rsidRPr="00C414D9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C414D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 </w:t>
            </w:r>
            <w:r w:rsidRPr="00C414D9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C414D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ีนาคม </w:t>
            </w:r>
            <w:r w:rsidRPr="00C414D9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Pr="00C414D9">
              <w:rPr>
                <w:rFonts w:ascii="TH SarabunPSK" w:hAnsi="TH SarabunPSK" w:cs="TH SarabunPSK"/>
                <w:b/>
                <w:bCs/>
                <w:sz w:val="28"/>
                <w:cs/>
              </w:rPr>
              <w:t>7</w:t>
            </w:r>
          </w:p>
        </w:tc>
      </w:tr>
      <w:tr w:rsidR="008E46CF" w:rsidRPr="00C414D9" w14:paraId="1F70381A" w14:textId="77777777" w:rsidTr="001757DF">
        <w:tc>
          <w:tcPr>
            <w:tcW w:w="1668" w:type="dxa"/>
          </w:tcPr>
          <w:p w14:paraId="1A43B297" w14:textId="77777777" w:rsidR="008E46CF" w:rsidRPr="00C414D9" w:rsidRDefault="008E46CF" w:rsidP="001757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14D9">
              <w:rPr>
                <w:rFonts w:ascii="TH SarabunPSK" w:hAnsi="TH SarabunPSK" w:cs="TH SarabunPSK"/>
                <w:sz w:val="28"/>
              </w:rPr>
              <w:t xml:space="preserve">08.30 – 09.00 </w:t>
            </w:r>
            <w:r w:rsidRPr="00C414D9">
              <w:rPr>
                <w:rFonts w:ascii="TH SarabunPSK" w:hAnsi="TH SarabunPSK" w:cs="TH SarabunPSK"/>
                <w:sz w:val="28"/>
                <w:cs/>
              </w:rPr>
              <w:t>น.</w:t>
            </w:r>
          </w:p>
        </w:tc>
        <w:tc>
          <w:tcPr>
            <w:tcW w:w="8646" w:type="dxa"/>
          </w:tcPr>
          <w:p w14:paraId="32270ED1" w14:textId="77777777" w:rsidR="008E46CF" w:rsidRPr="00C414D9" w:rsidRDefault="008E46CF" w:rsidP="001757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14D9">
              <w:rPr>
                <w:rFonts w:ascii="TH SarabunPSK" w:hAnsi="TH SarabunPSK" w:cs="TH SarabunPSK"/>
                <w:sz w:val="28"/>
                <w:cs/>
              </w:rPr>
              <w:t>ลงทะเบียน รับเอกสาร</w:t>
            </w:r>
          </w:p>
        </w:tc>
      </w:tr>
      <w:tr w:rsidR="008E46CF" w:rsidRPr="00C414D9" w14:paraId="4897E076" w14:textId="77777777" w:rsidTr="001757DF">
        <w:tc>
          <w:tcPr>
            <w:tcW w:w="1668" w:type="dxa"/>
          </w:tcPr>
          <w:p w14:paraId="2F24FE8F" w14:textId="77777777" w:rsidR="008E46CF" w:rsidRPr="00C414D9" w:rsidRDefault="008E46CF" w:rsidP="001757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14D9">
              <w:rPr>
                <w:rFonts w:ascii="TH SarabunPSK" w:hAnsi="TH SarabunPSK" w:cs="TH SarabunPSK"/>
                <w:sz w:val="28"/>
              </w:rPr>
              <w:t>09.00 – 09.</w:t>
            </w:r>
            <w:r w:rsidRPr="00C414D9">
              <w:rPr>
                <w:rFonts w:ascii="TH SarabunPSK" w:hAnsi="TH SarabunPSK" w:cs="TH SarabunPSK"/>
                <w:sz w:val="28"/>
                <w:cs/>
              </w:rPr>
              <w:t>30</w:t>
            </w:r>
            <w:r w:rsidRPr="00C414D9">
              <w:rPr>
                <w:rFonts w:ascii="TH SarabunPSK" w:hAnsi="TH SarabunPSK" w:cs="TH SarabunPSK"/>
                <w:sz w:val="28"/>
              </w:rPr>
              <w:t xml:space="preserve"> </w:t>
            </w:r>
            <w:r w:rsidRPr="00C414D9">
              <w:rPr>
                <w:rFonts w:ascii="TH SarabunPSK" w:hAnsi="TH SarabunPSK" w:cs="TH SarabunPSK"/>
                <w:sz w:val="28"/>
                <w:cs/>
              </w:rPr>
              <w:t>น.</w:t>
            </w:r>
          </w:p>
        </w:tc>
        <w:tc>
          <w:tcPr>
            <w:tcW w:w="8646" w:type="dxa"/>
          </w:tcPr>
          <w:p w14:paraId="394687DF" w14:textId="77777777" w:rsidR="008E46CF" w:rsidRPr="00C414D9" w:rsidRDefault="008E46CF" w:rsidP="001757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14D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ล่าวรายงานความเป็นมาการดำเนินงานประชุมชี้แจงโครงการ  </w:t>
            </w:r>
          </w:p>
          <w:p w14:paraId="61D73A45" w14:textId="77777777" w:rsidR="008E46CF" w:rsidRPr="00C414D9" w:rsidRDefault="008E46CF" w:rsidP="001757DF">
            <w:pPr>
              <w:rPr>
                <w:rFonts w:ascii="TH SarabunPSK" w:hAnsi="TH SarabunPSK" w:cs="TH SarabunPSK"/>
                <w:sz w:val="28"/>
              </w:rPr>
            </w:pPr>
            <w:r w:rsidRPr="00C414D9">
              <w:rPr>
                <w:rFonts w:ascii="TH SarabunPSK" w:hAnsi="TH SarabunPSK" w:cs="TH SarabunPSK"/>
                <w:sz w:val="28"/>
                <w:cs/>
              </w:rPr>
              <w:t>โดย นายพีรพล เหนือเกาะหวาย   ผู้ช่วยสาธารณสุขอำเภอเขื่องใน</w:t>
            </w:r>
          </w:p>
          <w:p w14:paraId="18E3551E" w14:textId="77777777" w:rsidR="008E46CF" w:rsidRPr="00C414D9" w:rsidRDefault="008E46CF" w:rsidP="001757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14D9">
              <w:rPr>
                <w:rFonts w:ascii="TH SarabunPSK" w:hAnsi="TH SarabunPSK" w:cs="TH SarabunPSK"/>
                <w:b/>
                <w:bCs/>
                <w:sz w:val="28"/>
                <w:cs/>
              </w:rPr>
              <w:t>กล่าวเปิดการประชุมนโยบายการขับเคลื่อนนโยบายสาธารณะและพัฒนาพื้นที่สุขภาวะส่งเสริมกิจกรรมทางกา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ฯ</w:t>
            </w:r>
          </w:p>
          <w:p w14:paraId="64451086" w14:textId="77777777" w:rsidR="008E46CF" w:rsidRPr="00C414D9" w:rsidRDefault="008E46CF" w:rsidP="001757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14D9">
              <w:rPr>
                <w:rFonts w:ascii="TH SarabunPSK" w:hAnsi="TH SarabunPSK" w:cs="TH SarabunPSK"/>
                <w:sz w:val="28"/>
                <w:cs/>
              </w:rPr>
              <w:t>โดย นายภัทรพล  สารการ นายอำเภอ เขื่องใน</w:t>
            </w:r>
          </w:p>
        </w:tc>
      </w:tr>
      <w:tr w:rsidR="008E46CF" w:rsidRPr="00C414D9" w14:paraId="379B7670" w14:textId="77777777" w:rsidTr="001757DF">
        <w:tc>
          <w:tcPr>
            <w:tcW w:w="1668" w:type="dxa"/>
          </w:tcPr>
          <w:p w14:paraId="058AEB68" w14:textId="77777777" w:rsidR="008E46CF" w:rsidRPr="00C414D9" w:rsidRDefault="008E46CF" w:rsidP="001757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14D9">
              <w:rPr>
                <w:rFonts w:ascii="TH SarabunPSK" w:hAnsi="TH SarabunPSK" w:cs="TH SarabunPSK"/>
                <w:sz w:val="28"/>
              </w:rPr>
              <w:t>09.</w:t>
            </w:r>
            <w:r w:rsidRPr="00C414D9">
              <w:rPr>
                <w:rFonts w:ascii="TH SarabunPSK" w:hAnsi="TH SarabunPSK" w:cs="TH SarabunPSK"/>
                <w:sz w:val="28"/>
                <w:cs/>
              </w:rPr>
              <w:t>30</w:t>
            </w:r>
            <w:r w:rsidRPr="00C414D9">
              <w:rPr>
                <w:rFonts w:ascii="TH SarabunPSK" w:hAnsi="TH SarabunPSK" w:cs="TH SarabunPSK"/>
                <w:sz w:val="28"/>
              </w:rPr>
              <w:t xml:space="preserve"> – 10.</w:t>
            </w:r>
            <w:r w:rsidRPr="00C414D9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C414D9">
              <w:rPr>
                <w:rFonts w:ascii="TH SarabunPSK" w:hAnsi="TH SarabunPSK" w:cs="TH SarabunPSK"/>
                <w:sz w:val="28"/>
              </w:rPr>
              <w:t xml:space="preserve">0 </w:t>
            </w:r>
            <w:r w:rsidRPr="00C414D9">
              <w:rPr>
                <w:rFonts w:ascii="TH SarabunPSK" w:hAnsi="TH SarabunPSK" w:cs="TH SarabunPSK"/>
                <w:sz w:val="28"/>
                <w:cs/>
              </w:rPr>
              <w:t>น.</w:t>
            </w:r>
          </w:p>
        </w:tc>
        <w:tc>
          <w:tcPr>
            <w:tcW w:w="8646" w:type="dxa"/>
          </w:tcPr>
          <w:p w14:paraId="3D75B4C5" w14:textId="77777777" w:rsidR="008E46CF" w:rsidRDefault="008E46CF" w:rsidP="001757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14D9">
              <w:rPr>
                <w:rFonts w:ascii="TH SarabunPSK" w:hAnsi="TH SarabunPSK" w:cs="TH SarabunPSK"/>
                <w:b/>
                <w:bCs/>
                <w:sz w:val="28"/>
                <w:cs/>
              </w:rPr>
              <w:t>ชี้แจงโครงการยกระดับการขับเคลื่อนนโยบายสาธารณะและพัฒนาพื้นที่สุขภาวะส่งเสริมกิจกรรมทางกา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ฯ</w:t>
            </w:r>
          </w:p>
          <w:p w14:paraId="67A4C80D" w14:textId="77777777" w:rsidR="008E46CF" w:rsidRPr="00C414D9" w:rsidRDefault="008E46CF" w:rsidP="001757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14D9">
              <w:rPr>
                <w:rFonts w:ascii="TH SarabunPSK" w:hAnsi="TH SarabunPSK" w:cs="TH SarabunPSK"/>
                <w:sz w:val="28"/>
                <w:cs/>
              </w:rPr>
              <w:t xml:space="preserve"> โดย</w:t>
            </w:r>
            <w:r w:rsidRPr="00C414D9">
              <w:rPr>
                <w:rFonts w:ascii="TH SarabunPSK" w:eastAsia="Times New Roman" w:hAnsi="TH SarabunPSK" w:cs="TH SarabunPSK"/>
                <w:sz w:val="28"/>
                <w:cs/>
              </w:rPr>
              <w:t xml:space="preserve">  ดร.เพ็ญ สุขมาก  </w:t>
            </w:r>
            <w:r w:rsidRPr="00C414D9">
              <w:rPr>
                <w:rFonts w:ascii="TH SarabunPSK" w:hAnsi="TH SarabunPSK" w:cs="TH SarabunPSK"/>
                <w:sz w:val="28"/>
                <w:cs/>
              </w:rPr>
              <w:t>ผู้อำนวยการสถาบันนโยบายสาธารณะมหาวิทยาลัยสงขลานครินทร์</w:t>
            </w:r>
          </w:p>
        </w:tc>
      </w:tr>
      <w:tr w:rsidR="008E46CF" w:rsidRPr="00C414D9" w14:paraId="11D9707D" w14:textId="77777777" w:rsidTr="001757DF">
        <w:tc>
          <w:tcPr>
            <w:tcW w:w="1668" w:type="dxa"/>
          </w:tcPr>
          <w:p w14:paraId="621B66C0" w14:textId="77777777" w:rsidR="008E46CF" w:rsidRPr="00C414D9" w:rsidRDefault="008E46CF" w:rsidP="001757DF">
            <w:pPr>
              <w:rPr>
                <w:rFonts w:ascii="TH SarabunPSK" w:hAnsi="TH SarabunPSK" w:cs="TH SarabunPSK"/>
                <w:sz w:val="28"/>
              </w:rPr>
            </w:pPr>
            <w:r w:rsidRPr="00C414D9">
              <w:rPr>
                <w:rFonts w:ascii="TH SarabunPSK" w:hAnsi="TH SarabunPSK" w:cs="TH SarabunPSK"/>
                <w:sz w:val="28"/>
              </w:rPr>
              <w:t>10.</w:t>
            </w:r>
            <w:r w:rsidRPr="00C414D9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C414D9">
              <w:rPr>
                <w:rFonts w:ascii="TH SarabunPSK" w:hAnsi="TH SarabunPSK" w:cs="TH SarabunPSK"/>
                <w:sz w:val="28"/>
              </w:rPr>
              <w:t>0 – 11.</w:t>
            </w:r>
            <w:r w:rsidRPr="00C414D9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C414D9">
              <w:rPr>
                <w:rFonts w:ascii="TH SarabunPSK" w:hAnsi="TH SarabunPSK" w:cs="TH SarabunPSK"/>
                <w:sz w:val="28"/>
              </w:rPr>
              <w:t xml:space="preserve">0 </w:t>
            </w:r>
            <w:r w:rsidRPr="00C414D9">
              <w:rPr>
                <w:rFonts w:ascii="TH SarabunPSK" w:hAnsi="TH SarabunPSK" w:cs="TH SarabunPSK"/>
                <w:sz w:val="28"/>
                <w:cs/>
              </w:rPr>
              <w:t>น.</w:t>
            </w:r>
          </w:p>
        </w:tc>
        <w:tc>
          <w:tcPr>
            <w:tcW w:w="8646" w:type="dxa"/>
          </w:tcPr>
          <w:p w14:paraId="5041B934" w14:textId="77777777" w:rsidR="008E46CF" w:rsidRPr="00C414D9" w:rsidRDefault="008E46CF" w:rsidP="001757DF">
            <w:pPr>
              <w:ind w:right="31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14D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ะดมความคิดเห็นและวางแผนเชิงปฏิบัติการจัดทำ </w:t>
            </w:r>
            <w:r w:rsidRPr="00C414D9">
              <w:rPr>
                <w:rFonts w:ascii="TH SarabunPSK" w:hAnsi="TH SarabunPSK" w:cs="TH SarabunPSK"/>
                <w:b/>
                <w:bCs/>
                <w:sz w:val="28"/>
              </w:rPr>
              <w:t>Road Map</w:t>
            </w:r>
            <w:r w:rsidRPr="00C414D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ดำเนินงานในการทำแผนและโครง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ฯ</w:t>
            </w:r>
          </w:p>
          <w:p w14:paraId="046AD77C" w14:textId="77777777" w:rsidR="008E46CF" w:rsidRPr="00C414D9" w:rsidRDefault="008E46CF" w:rsidP="001757D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414D9">
              <w:rPr>
                <w:rFonts w:ascii="TH SarabunPSK" w:hAnsi="TH SarabunPSK" w:cs="TH SarabunPSK"/>
                <w:sz w:val="28"/>
                <w:cs/>
              </w:rPr>
              <w:t>โดย ดร.พิสมัย  ศรีเนตร คณะรัฐศาสตร์  มหาวิทยาลัยอุบลราชธานี</w:t>
            </w:r>
          </w:p>
        </w:tc>
      </w:tr>
      <w:tr w:rsidR="008E46CF" w:rsidRPr="00C414D9" w14:paraId="684B03EE" w14:textId="77777777" w:rsidTr="001757DF">
        <w:tc>
          <w:tcPr>
            <w:tcW w:w="1668" w:type="dxa"/>
          </w:tcPr>
          <w:p w14:paraId="5DBD26FA" w14:textId="77777777" w:rsidR="008E46CF" w:rsidRPr="00C414D9" w:rsidRDefault="008E46CF" w:rsidP="001757DF">
            <w:pPr>
              <w:rPr>
                <w:rFonts w:ascii="TH SarabunPSK" w:hAnsi="TH SarabunPSK" w:cs="TH SarabunPSK"/>
                <w:sz w:val="28"/>
              </w:rPr>
            </w:pPr>
            <w:r w:rsidRPr="00C414D9">
              <w:rPr>
                <w:rFonts w:ascii="TH SarabunPSK" w:hAnsi="TH SarabunPSK" w:cs="TH SarabunPSK"/>
                <w:sz w:val="28"/>
              </w:rPr>
              <w:t>11.</w:t>
            </w:r>
            <w:r w:rsidRPr="00C414D9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C414D9">
              <w:rPr>
                <w:rFonts w:ascii="TH SarabunPSK" w:hAnsi="TH SarabunPSK" w:cs="TH SarabunPSK"/>
                <w:sz w:val="28"/>
              </w:rPr>
              <w:t xml:space="preserve">0 – 12.00 </w:t>
            </w:r>
            <w:r w:rsidRPr="00C414D9">
              <w:rPr>
                <w:rFonts w:ascii="TH SarabunPSK" w:hAnsi="TH SarabunPSK" w:cs="TH SarabunPSK"/>
                <w:sz w:val="28"/>
                <w:cs/>
              </w:rPr>
              <w:t xml:space="preserve">น. </w:t>
            </w:r>
          </w:p>
        </w:tc>
        <w:tc>
          <w:tcPr>
            <w:tcW w:w="8646" w:type="dxa"/>
          </w:tcPr>
          <w:p w14:paraId="3C8D2E2C" w14:textId="77777777" w:rsidR="008E46CF" w:rsidRDefault="008E46CF" w:rsidP="001757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14D9">
              <w:rPr>
                <w:rFonts w:ascii="TH SarabunPSK" w:hAnsi="TH SarabunPSK" w:cs="TH SarabunPSK"/>
                <w:b/>
                <w:bCs/>
                <w:sz w:val="28"/>
                <w:cs/>
              </w:rPr>
              <w:t>วางแผนการจัดเก็บข้อมูลสถานการณ์สุขภาพของแต่ละกองทุนเพื่อนำมาจัดทำแผนและเขียนโครง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ฯ</w:t>
            </w:r>
          </w:p>
          <w:p w14:paraId="0F31104D" w14:textId="77777777" w:rsidR="008E46CF" w:rsidRPr="00C414D9" w:rsidRDefault="008E46CF" w:rsidP="001757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14D9">
              <w:rPr>
                <w:rFonts w:ascii="TH SarabunPSK" w:hAnsi="TH SarabunPSK" w:cs="TH SarabunPSK"/>
                <w:sz w:val="28"/>
                <w:cs/>
              </w:rPr>
              <w:t xml:space="preserve"> โดย นายญัติพงศ์  แก้วทอง   สถาบันนโยบายสาธารณะมหาวิทยาลัยสงขลานครินทร์</w:t>
            </w:r>
          </w:p>
        </w:tc>
      </w:tr>
      <w:tr w:rsidR="008E46CF" w:rsidRPr="00C414D9" w14:paraId="59138D18" w14:textId="77777777" w:rsidTr="001757DF">
        <w:tc>
          <w:tcPr>
            <w:tcW w:w="1668" w:type="dxa"/>
          </w:tcPr>
          <w:p w14:paraId="20E2B6E0" w14:textId="77777777" w:rsidR="008E46CF" w:rsidRPr="00C414D9" w:rsidRDefault="008E46CF" w:rsidP="001757DF">
            <w:pPr>
              <w:rPr>
                <w:rFonts w:ascii="TH SarabunPSK" w:hAnsi="TH SarabunPSK" w:cs="TH SarabunPSK"/>
                <w:sz w:val="28"/>
              </w:rPr>
            </w:pPr>
            <w:r w:rsidRPr="00C414D9">
              <w:rPr>
                <w:rFonts w:ascii="TH SarabunPSK" w:hAnsi="TH SarabunPSK" w:cs="TH SarabunPSK"/>
                <w:sz w:val="28"/>
              </w:rPr>
              <w:t xml:space="preserve">12.00 – 13.00 </w:t>
            </w:r>
            <w:r w:rsidRPr="00C414D9">
              <w:rPr>
                <w:rFonts w:ascii="TH SarabunPSK" w:hAnsi="TH SarabunPSK" w:cs="TH SarabunPSK"/>
                <w:sz w:val="28"/>
                <w:cs/>
              </w:rPr>
              <w:t>น.</w:t>
            </w:r>
          </w:p>
        </w:tc>
        <w:tc>
          <w:tcPr>
            <w:tcW w:w="8646" w:type="dxa"/>
          </w:tcPr>
          <w:p w14:paraId="348E7B0E" w14:textId="77777777" w:rsidR="008E46CF" w:rsidRPr="00C414D9" w:rsidRDefault="008E46CF" w:rsidP="001757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14D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ับประทานอาหารกลางวัน </w:t>
            </w:r>
          </w:p>
        </w:tc>
      </w:tr>
      <w:tr w:rsidR="008E46CF" w:rsidRPr="00C414D9" w14:paraId="5C82012A" w14:textId="77777777" w:rsidTr="001757DF">
        <w:tc>
          <w:tcPr>
            <w:tcW w:w="1668" w:type="dxa"/>
          </w:tcPr>
          <w:p w14:paraId="5E18B6B8" w14:textId="77777777" w:rsidR="008E46CF" w:rsidRPr="00C414D9" w:rsidRDefault="008E46CF" w:rsidP="001757DF">
            <w:pPr>
              <w:rPr>
                <w:rFonts w:ascii="TH SarabunPSK" w:hAnsi="TH SarabunPSK" w:cs="TH SarabunPSK"/>
                <w:sz w:val="28"/>
              </w:rPr>
            </w:pPr>
            <w:r w:rsidRPr="00C414D9">
              <w:rPr>
                <w:rFonts w:ascii="TH SarabunPSK" w:hAnsi="TH SarabunPSK" w:cs="TH SarabunPSK"/>
                <w:sz w:val="28"/>
              </w:rPr>
              <w:t>13.00 – 1</w:t>
            </w:r>
            <w:r w:rsidRPr="00C414D9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C414D9">
              <w:rPr>
                <w:rFonts w:ascii="TH SarabunPSK" w:hAnsi="TH SarabunPSK" w:cs="TH SarabunPSK"/>
                <w:sz w:val="28"/>
              </w:rPr>
              <w:t>.</w:t>
            </w:r>
            <w:r w:rsidRPr="00C414D9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C414D9">
              <w:rPr>
                <w:rFonts w:ascii="TH SarabunPSK" w:hAnsi="TH SarabunPSK" w:cs="TH SarabunPSK"/>
                <w:sz w:val="28"/>
              </w:rPr>
              <w:t xml:space="preserve">0 </w:t>
            </w:r>
            <w:r w:rsidRPr="00C414D9">
              <w:rPr>
                <w:rFonts w:ascii="TH SarabunPSK" w:hAnsi="TH SarabunPSK" w:cs="TH SarabunPSK"/>
                <w:sz w:val="28"/>
                <w:cs/>
              </w:rPr>
              <w:t xml:space="preserve">น. </w:t>
            </w:r>
          </w:p>
        </w:tc>
        <w:tc>
          <w:tcPr>
            <w:tcW w:w="8646" w:type="dxa"/>
          </w:tcPr>
          <w:p w14:paraId="7526AB59" w14:textId="77777777" w:rsidR="008E46CF" w:rsidRPr="00C414D9" w:rsidRDefault="008E46CF" w:rsidP="001757DF">
            <w:pPr>
              <w:ind w:right="-391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14D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างแผนและจัดทำ </w:t>
            </w:r>
            <w:r w:rsidRPr="00C414D9">
              <w:rPr>
                <w:rFonts w:ascii="TH SarabunPSK" w:hAnsi="TH SarabunPSK" w:cs="TH SarabunPSK"/>
                <w:b/>
                <w:bCs/>
                <w:sz w:val="28"/>
              </w:rPr>
              <w:t>Road Map</w:t>
            </w:r>
            <w:r w:rsidRPr="00C414D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ขับเคลื่อนนโยบายสาธารณะการพัฒนาพื้นที่สุขภาวะ/พื้นที่สาธารณะ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ฯ</w:t>
            </w:r>
          </w:p>
          <w:p w14:paraId="678874DC" w14:textId="77777777" w:rsidR="008E46CF" w:rsidRDefault="008E46CF" w:rsidP="001757DF">
            <w:pPr>
              <w:ind w:right="-391"/>
              <w:rPr>
                <w:rFonts w:ascii="TH SarabunPSK" w:hAnsi="TH SarabunPSK" w:cs="TH SarabunPSK"/>
                <w:sz w:val="28"/>
              </w:rPr>
            </w:pPr>
            <w:r w:rsidRPr="00C414D9">
              <w:rPr>
                <w:rFonts w:ascii="TH SarabunPSK" w:hAnsi="TH SarabunPSK" w:cs="TH SarabunPSK"/>
                <w:sz w:val="28"/>
                <w:cs/>
              </w:rPr>
              <w:t xml:space="preserve">โดย ผศ.กตัญญู หอสูติสิมา คณะสถาปัตย์ฯ มหาวิทยาลัยมหาสารคาม </w:t>
            </w:r>
          </w:p>
          <w:p w14:paraId="78F7FBC1" w14:textId="77777777" w:rsidR="008E46CF" w:rsidRPr="00C414D9" w:rsidRDefault="008E46CF" w:rsidP="001757DF">
            <w:pPr>
              <w:ind w:right="-391"/>
              <w:rPr>
                <w:rFonts w:ascii="TH SarabunPSK" w:hAnsi="TH SarabunPSK" w:cs="TH SarabunPSK"/>
                <w:sz w:val="28"/>
              </w:rPr>
            </w:pPr>
            <w:r w:rsidRPr="00C414D9">
              <w:rPr>
                <w:rFonts w:ascii="TH SarabunPSK" w:hAnsi="TH SarabunPSK" w:cs="TH SarabunPSK"/>
                <w:sz w:val="28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414D9">
              <w:rPr>
                <w:rFonts w:ascii="TH SarabunPSK" w:hAnsi="TH SarabunPSK" w:cs="TH SarabunPSK"/>
                <w:sz w:val="28"/>
                <w:cs/>
              </w:rPr>
              <w:t>นายชุนันทร์  วามะขัน นักวิจัย/สถาปนิกศูนย์ออกแบบสภาพแวดล้อมเพื่อทุกคน มหาวิทยาลัยมหาสารคาม</w:t>
            </w:r>
          </w:p>
        </w:tc>
      </w:tr>
      <w:tr w:rsidR="008E46CF" w:rsidRPr="00C414D9" w14:paraId="277D4E75" w14:textId="77777777" w:rsidTr="001757DF">
        <w:tc>
          <w:tcPr>
            <w:tcW w:w="1668" w:type="dxa"/>
          </w:tcPr>
          <w:p w14:paraId="02739163" w14:textId="77777777" w:rsidR="008E46CF" w:rsidRPr="00C414D9" w:rsidRDefault="008E46CF" w:rsidP="001757DF">
            <w:pPr>
              <w:rPr>
                <w:rFonts w:ascii="TH SarabunPSK" w:hAnsi="TH SarabunPSK" w:cs="TH SarabunPSK"/>
                <w:sz w:val="28"/>
              </w:rPr>
            </w:pPr>
            <w:r w:rsidRPr="00C414D9">
              <w:rPr>
                <w:rFonts w:ascii="TH SarabunPSK" w:hAnsi="TH SarabunPSK" w:cs="TH SarabunPSK"/>
                <w:sz w:val="28"/>
                <w:cs/>
              </w:rPr>
              <w:t>14.00 – 15.00 น.</w:t>
            </w:r>
          </w:p>
        </w:tc>
        <w:tc>
          <w:tcPr>
            <w:tcW w:w="8646" w:type="dxa"/>
          </w:tcPr>
          <w:p w14:paraId="269D3060" w14:textId="77777777" w:rsidR="008E46CF" w:rsidRPr="00C414D9" w:rsidRDefault="008E46CF" w:rsidP="001757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14D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างแผนและจัดทำ </w:t>
            </w:r>
            <w:r w:rsidRPr="00C414D9">
              <w:rPr>
                <w:rFonts w:ascii="TH SarabunPSK" w:hAnsi="TH SarabunPSK" w:cs="TH SarabunPSK"/>
                <w:b/>
                <w:bCs/>
                <w:sz w:val="28"/>
              </w:rPr>
              <w:t xml:space="preserve">RoadMap </w:t>
            </w:r>
            <w:r w:rsidRPr="00C414D9">
              <w:rPr>
                <w:rFonts w:ascii="TH SarabunPSK" w:hAnsi="TH SarabunPSK" w:cs="TH SarabunPSK"/>
                <w:b/>
                <w:bCs/>
                <w:sz w:val="28"/>
                <w:cs/>
              </w:rPr>
              <w:t>พัฒนาศักยภาพเครือข่ายสื่อให้ความรู้เรื่องกิจกรรมทางกา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ฯ</w:t>
            </w:r>
          </w:p>
          <w:p w14:paraId="77558933" w14:textId="77777777" w:rsidR="008E46CF" w:rsidRPr="00C414D9" w:rsidRDefault="008E46CF" w:rsidP="001757DF">
            <w:pPr>
              <w:rPr>
                <w:rFonts w:ascii="TH SarabunPSK" w:hAnsi="TH SarabunPSK" w:cs="TH SarabunPSK"/>
                <w:sz w:val="28"/>
              </w:rPr>
            </w:pPr>
            <w:r w:rsidRPr="00C414D9">
              <w:rPr>
                <w:rFonts w:ascii="TH SarabunPSK" w:hAnsi="TH SarabunPSK" w:cs="TH SarabunPSK"/>
                <w:sz w:val="28"/>
                <w:cs/>
              </w:rPr>
              <w:t>โดยนายรพินทร์  ยืนยาว คณะทำงานสื่อ เขต 10</w:t>
            </w:r>
          </w:p>
        </w:tc>
      </w:tr>
      <w:tr w:rsidR="008E46CF" w:rsidRPr="00C414D9" w14:paraId="3D1FC456" w14:textId="77777777" w:rsidTr="001757DF">
        <w:tc>
          <w:tcPr>
            <w:tcW w:w="1668" w:type="dxa"/>
          </w:tcPr>
          <w:p w14:paraId="0D37ABC2" w14:textId="77777777" w:rsidR="008E46CF" w:rsidRPr="00C414D9" w:rsidRDefault="008E46CF" w:rsidP="001757DF">
            <w:pPr>
              <w:rPr>
                <w:rFonts w:ascii="TH SarabunPSK" w:hAnsi="TH SarabunPSK" w:cs="TH SarabunPSK"/>
                <w:sz w:val="28"/>
                <w:cs/>
              </w:rPr>
            </w:pPr>
            <w:r w:rsidRPr="00C414D9">
              <w:rPr>
                <w:rFonts w:ascii="TH SarabunPSK" w:hAnsi="TH SarabunPSK" w:cs="TH SarabunPSK"/>
                <w:sz w:val="28"/>
                <w:cs/>
              </w:rPr>
              <w:t>15.00 – 16.00 น.</w:t>
            </w:r>
          </w:p>
        </w:tc>
        <w:tc>
          <w:tcPr>
            <w:tcW w:w="8646" w:type="dxa"/>
          </w:tcPr>
          <w:p w14:paraId="2BC4EF5E" w14:textId="77777777" w:rsidR="008E46CF" w:rsidRPr="00C414D9" w:rsidRDefault="008E46CF" w:rsidP="001757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14D9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ประชุมนัดหมายครั้งต่อไป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</w:t>
            </w:r>
            <w:r w:rsidRPr="00C414D9">
              <w:rPr>
                <w:rFonts w:ascii="TH SarabunPSK" w:hAnsi="TH SarabunPSK" w:cs="TH SarabunPSK"/>
                <w:sz w:val="28"/>
                <w:cs/>
              </w:rPr>
              <w:t>โดยนางสาวจงกลนี  ศิริรัตน์ ผู้ประสานงาน เขต 10</w:t>
            </w:r>
          </w:p>
        </w:tc>
      </w:tr>
    </w:tbl>
    <w:p w14:paraId="3CE5F1D6" w14:textId="77777777" w:rsidR="008E46CF" w:rsidRDefault="008E46CF" w:rsidP="003159B0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07F31C20" w14:textId="350942D8" w:rsidR="008E46CF" w:rsidRPr="008E46CF" w:rsidRDefault="008E46CF" w:rsidP="008E46CF">
      <w:pPr>
        <w:ind w:left="720" w:firstLine="720"/>
        <w:rPr>
          <w:rFonts w:ascii="TH SarabunPSK" w:hAnsi="TH SarabunPSK" w:cs="TH SarabunPSK" w:hint="cs"/>
          <w:b/>
          <w:bCs/>
          <w:sz w:val="28"/>
          <w:cs/>
        </w:rPr>
      </w:pPr>
      <w:r w:rsidRPr="00C414D9">
        <w:rPr>
          <w:rFonts w:ascii="TH SarabunPSK" w:hAnsi="TH SarabunPSK" w:cs="TH SarabunPSK"/>
          <w:b/>
          <w:bCs/>
          <w:sz w:val="28"/>
          <w:cs/>
        </w:rPr>
        <w:t xml:space="preserve">หมายเหตุ </w:t>
      </w:r>
      <w:r w:rsidRPr="00C414D9">
        <w:rPr>
          <w:rFonts w:ascii="TH SarabunPSK" w:hAnsi="TH SarabunPSK" w:cs="TH SarabunPSK"/>
          <w:b/>
          <w:bCs/>
          <w:sz w:val="28"/>
        </w:rPr>
        <w:t xml:space="preserve">: </w:t>
      </w:r>
      <w:r w:rsidRPr="00C414D9">
        <w:rPr>
          <w:rFonts w:ascii="TH SarabunPSK" w:hAnsi="TH SarabunPSK" w:cs="TH SarabunPSK"/>
          <w:b/>
          <w:bCs/>
          <w:sz w:val="28"/>
          <w:cs/>
        </w:rPr>
        <w:t xml:space="preserve">อาหารว่างภาคเช้าช่วงเวลา </w:t>
      </w:r>
      <w:r w:rsidRPr="00C414D9">
        <w:rPr>
          <w:rFonts w:ascii="TH SarabunPSK" w:hAnsi="TH SarabunPSK" w:cs="TH SarabunPSK"/>
          <w:b/>
          <w:bCs/>
          <w:sz w:val="28"/>
        </w:rPr>
        <w:t xml:space="preserve">10.30 </w:t>
      </w:r>
      <w:r w:rsidRPr="00C414D9">
        <w:rPr>
          <w:rFonts w:ascii="TH SarabunPSK" w:hAnsi="TH SarabunPSK" w:cs="TH SarabunPSK"/>
          <w:b/>
          <w:bCs/>
          <w:sz w:val="28"/>
          <w:cs/>
        </w:rPr>
        <w:t xml:space="preserve">น. และภาคบ่ายช่วงเวลา </w:t>
      </w:r>
      <w:r w:rsidRPr="00C414D9">
        <w:rPr>
          <w:rFonts w:ascii="TH SarabunPSK" w:hAnsi="TH SarabunPSK" w:cs="TH SarabunPSK"/>
          <w:b/>
          <w:bCs/>
          <w:sz w:val="28"/>
        </w:rPr>
        <w:t>1</w:t>
      </w:r>
      <w:r w:rsidRPr="00C414D9">
        <w:rPr>
          <w:rFonts w:ascii="TH SarabunPSK" w:hAnsi="TH SarabunPSK" w:cs="TH SarabunPSK"/>
          <w:b/>
          <w:bCs/>
          <w:sz w:val="28"/>
          <w:cs/>
        </w:rPr>
        <w:t>4</w:t>
      </w:r>
      <w:r w:rsidRPr="00C414D9">
        <w:rPr>
          <w:rFonts w:ascii="TH SarabunPSK" w:hAnsi="TH SarabunPSK" w:cs="TH SarabunPSK"/>
          <w:b/>
          <w:bCs/>
          <w:sz w:val="28"/>
        </w:rPr>
        <w:t xml:space="preserve">.00 </w:t>
      </w:r>
      <w:r>
        <w:rPr>
          <w:rFonts w:ascii="TH SarabunPSK" w:hAnsi="TH SarabunPSK" w:cs="TH SarabunPSK"/>
          <w:b/>
          <w:bCs/>
          <w:sz w:val="28"/>
          <w:cs/>
        </w:rPr>
        <w:t>น</w:t>
      </w:r>
    </w:p>
    <w:p w14:paraId="40682FB2" w14:textId="77777777" w:rsidR="00A263FF" w:rsidRPr="00647625" w:rsidRDefault="00A263FF" w:rsidP="00512E6E">
      <w:pPr>
        <w:pStyle w:val="a9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935"/>
        <w:gridCol w:w="5351"/>
      </w:tblGrid>
      <w:tr w:rsidR="00647625" w:rsidRPr="00647625" w14:paraId="45D39E2E" w14:textId="77777777" w:rsidTr="008D0E05">
        <w:trPr>
          <w:trHeight w:val="617"/>
        </w:trPr>
        <w:tc>
          <w:tcPr>
            <w:tcW w:w="2119" w:type="pct"/>
          </w:tcPr>
          <w:p w14:paraId="6643FFFD" w14:textId="77777777" w:rsidR="00DC0FD9" w:rsidRPr="00647625" w:rsidRDefault="00DC0FD9" w:rsidP="008D0E05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7625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Pr="006476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7625">
              <w:rPr>
                <w:rFonts w:ascii="TH SarabunPSK" w:hAnsi="TH SarabunPSK" w:cs="TH SarabunPSK"/>
                <w:sz w:val="32"/>
                <w:szCs w:val="32"/>
                <w:cs/>
              </w:rPr>
              <w:t>เดือน ปี</w:t>
            </w:r>
          </w:p>
        </w:tc>
        <w:tc>
          <w:tcPr>
            <w:tcW w:w="2881" w:type="pct"/>
          </w:tcPr>
          <w:p w14:paraId="59C06AF2" w14:textId="0FF9E428" w:rsidR="00DC0FD9" w:rsidRPr="00647625" w:rsidRDefault="00E2002B" w:rsidP="008D0E05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76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ันที่ </w:t>
            </w:r>
            <w:r w:rsidRPr="00647625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476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 </w:t>
            </w:r>
            <w:r w:rsidRPr="0064762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476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ีนาคม </w:t>
            </w:r>
            <w:r w:rsidRPr="00647625">
              <w:rPr>
                <w:rFonts w:ascii="TH SarabunPSK" w:hAnsi="TH SarabunPSK" w:cs="TH SarabunPSK"/>
                <w:sz w:val="30"/>
                <w:szCs w:val="30"/>
                <w:cs/>
              </w:rPr>
              <w:t>พ.ศ.</w:t>
            </w:r>
            <w:r w:rsidRPr="00647625"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Pr="00647625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</w:tr>
      <w:tr w:rsidR="00647625" w:rsidRPr="00647625" w14:paraId="2CCEB784" w14:textId="77777777" w:rsidTr="008D0E05">
        <w:trPr>
          <w:trHeight w:val="449"/>
        </w:trPr>
        <w:tc>
          <w:tcPr>
            <w:tcW w:w="2119" w:type="pct"/>
          </w:tcPr>
          <w:p w14:paraId="5026C8B4" w14:textId="77777777" w:rsidR="00DC0FD9" w:rsidRPr="00647625" w:rsidRDefault="00DC0FD9" w:rsidP="008D0E05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7625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จัดกิจกรรม</w:t>
            </w:r>
            <w:r w:rsidRPr="0064762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647625">
              <w:rPr>
                <w:rFonts w:ascii="TH SarabunPSK" w:hAnsi="TH SarabunPSK" w:cs="TH SarabunPSK"/>
                <w:sz w:val="32"/>
                <w:szCs w:val="32"/>
                <w:cs/>
              </w:rPr>
              <w:t>ประชุม</w:t>
            </w:r>
          </w:p>
        </w:tc>
        <w:tc>
          <w:tcPr>
            <w:tcW w:w="2881" w:type="pct"/>
          </w:tcPr>
          <w:p w14:paraId="7AEE8E1C" w14:textId="64E4E66F" w:rsidR="00E2002B" w:rsidRPr="00647625" w:rsidRDefault="00E2002B" w:rsidP="003D3DCB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7625">
              <w:rPr>
                <w:rFonts w:ascii="TH SarabunPSK" w:hAnsi="TH SarabunPSK" w:cs="TH SarabunPSK"/>
                <w:sz w:val="30"/>
                <w:szCs w:val="30"/>
                <w:cs/>
              </w:rPr>
              <w:t>ณ ห้องประชุม</w:t>
            </w:r>
            <w:r w:rsidRPr="00647625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ว่าการ</w:t>
            </w:r>
            <w:r w:rsidRPr="00647625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อำเภอ</w:t>
            </w:r>
            <w:r w:rsidRPr="00647625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เขื่องใน อำเภอเขื่องใน  จังหวัดอุบลราชธานี</w:t>
            </w:r>
          </w:p>
        </w:tc>
      </w:tr>
      <w:tr w:rsidR="00647625" w:rsidRPr="00647625" w14:paraId="56FFDB74" w14:textId="77777777" w:rsidTr="008D0E05">
        <w:trPr>
          <w:trHeight w:val="435"/>
        </w:trPr>
        <w:tc>
          <w:tcPr>
            <w:tcW w:w="2119" w:type="pct"/>
          </w:tcPr>
          <w:p w14:paraId="21E16E98" w14:textId="77777777" w:rsidR="00DC0FD9" w:rsidRPr="00647625" w:rsidRDefault="00DC0FD9" w:rsidP="008D0E05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7625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่วมทำกิจกรรม/ประชุม</w:t>
            </w:r>
            <w:r w:rsidR="00CA0D95" w:rsidRPr="00647625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(ใคร</w:t>
            </w:r>
            <w:r w:rsidR="00CA0D95" w:rsidRPr="0064762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CA0D95" w:rsidRPr="006476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ที่เข้าร่วม  </w:t>
            </w:r>
            <w:r w:rsidR="00E125DB" w:rsidRPr="00647625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เข้าร่วม</w:t>
            </w:r>
            <w:r w:rsidR="00CA0D95" w:rsidRPr="0064762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881" w:type="pct"/>
          </w:tcPr>
          <w:p w14:paraId="605C7BA2" w14:textId="40CD1C2D" w:rsidR="00C372A3" w:rsidRPr="00647625" w:rsidRDefault="00BD216C" w:rsidP="00EC1662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76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47625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647625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E2002B" w:rsidRPr="006476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2002B" w:rsidRPr="00647625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  <w:r w:rsidR="009D0E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ยอำเภอ/</w:t>
            </w:r>
            <w:r w:rsidR="009D0EB4" w:rsidRPr="0063089C">
              <w:rPr>
                <w:rFonts w:ascii="TH SarabunPSK" w:eastAsia="Times New Roman" w:hAnsi="TH SarabunPSK" w:cs="TH SarabunPSK"/>
                <w:color w:val="050505"/>
                <w:sz w:val="32"/>
                <w:szCs w:val="32"/>
                <w:cs/>
              </w:rPr>
              <w:t>สาธารณสุขอำเภอ ท้องถิ่นอำเภอ</w:t>
            </w:r>
            <w:r w:rsidR="009D0EB4">
              <w:rPr>
                <w:rFonts w:ascii="TH SarabunPSK" w:eastAsia="Times New Roman" w:hAnsi="TH SarabunPSK" w:cs="TH SarabunPSK" w:hint="cs"/>
                <w:color w:val="050505"/>
                <w:sz w:val="32"/>
                <w:szCs w:val="32"/>
                <w:cs/>
              </w:rPr>
              <w:t>/</w:t>
            </w:r>
            <w:r w:rsidR="009D0EB4" w:rsidRPr="0063089C">
              <w:rPr>
                <w:rFonts w:ascii="TH SarabunPSK" w:eastAsia="Times New Roman" w:hAnsi="TH SarabunPSK" w:cs="TH SarabunPSK"/>
                <w:color w:val="050505"/>
                <w:sz w:val="32"/>
                <w:szCs w:val="32"/>
                <w:cs/>
              </w:rPr>
              <w:t xml:space="preserve"> นายกเทศมนตรี</w:t>
            </w:r>
            <w:r w:rsidR="009D0EB4">
              <w:rPr>
                <w:rFonts w:ascii="TH SarabunPSK" w:eastAsia="Times New Roman" w:hAnsi="TH SarabunPSK" w:cs="TH SarabunPSK" w:hint="cs"/>
                <w:color w:val="050505"/>
                <w:sz w:val="32"/>
                <w:szCs w:val="32"/>
                <w:cs/>
              </w:rPr>
              <w:t>/</w:t>
            </w:r>
            <w:r w:rsidR="009D0EB4" w:rsidRPr="0063089C">
              <w:rPr>
                <w:rFonts w:ascii="TH SarabunPSK" w:eastAsia="Times New Roman" w:hAnsi="TH SarabunPSK" w:cs="TH SarabunPSK"/>
                <w:color w:val="050505"/>
                <w:sz w:val="32"/>
                <w:szCs w:val="32"/>
                <w:cs/>
              </w:rPr>
              <w:t xml:space="preserve"> นายก </w:t>
            </w:r>
            <w:r w:rsidR="009D0EB4">
              <w:rPr>
                <w:rFonts w:ascii="TH SarabunPSK" w:eastAsia="Times New Roman" w:hAnsi="TH SarabunPSK" w:cs="TH SarabunPSK"/>
                <w:color w:val="050505"/>
                <w:sz w:val="32"/>
                <w:szCs w:val="32"/>
                <w:cs/>
              </w:rPr>
              <w:t>อบต.</w:t>
            </w:r>
            <w:proofErr w:type="gramStart"/>
            <w:r w:rsidR="009D0EB4" w:rsidRPr="0063089C">
              <w:rPr>
                <w:rFonts w:ascii="TH SarabunPSK" w:eastAsia="Times New Roman" w:hAnsi="TH SarabunPSK" w:cs="TH SarabunPSK"/>
                <w:color w:val="050505"/>
                <w:sz w:val="32"/>
                <w:szCs w:val="32"/>
                <w:cs/>
              </w:rPr>
              <w:t>ปลัด</w:t>
            </w:r>
            <w:r w:rsidR="009D0EB4">
              <w:rPr>
                <w:rFonts w:ascii="TH SarabunPSK" w:eastAsia="Times New Roman" w:hAnsi="TH SarabunPSK" w:cs="TH SarabunPSK" w:hint="cs"/>
                <w:color w:val="050505"/>
                <w:sz w:val="32"/>
                <w:szCs w:val="32"/>
                <w:cs/>
              </w:rPr>
              <w:t>อบต./</w:t>
            </w:r>
            <w:proofErr w:type="gramEnd"/>
            <w:r w:rsidR="009D0EB4">
              <w:rPr>
                <w:rFonts w:ascii="TH SarabunPSK" w:eastAsia="Times New Roman" w:hAnsi="TH SarabunPSK" w:cs="TH SarabunPSK" w:hint="cs"/>
                <w:color w:val="050505"/>
                <w:sz w:val="32"/>
                <w:szCs w:val="32"/>
                <w:cs/>
              </w:rPr>
              <w:t>ปลัดเทศบาล/</w:t>
            </w:r>
            <w:r w:rsidR="009D0EB4" w:rsidRPr="0063089C">
              <w:rPr>
                <w:rFonts w:ascii="TH SarabunPSK" w:eastAsia="Times New Roman" w:hAnsi="TH SarabunPSK" w:cs="TH SarabunPSK"/>
                <w:color w:val="050505"/>
                <w:sz w:val="32"/>
                <w:szCs w:val="32"/>
                <w:cs/>
              </w:rPr>
              <w:t xml:space="preserve"> ผอ.กองการสาธารณสุข</w:t>
            </w:r>
            <w:r w:rsidR="009D0EB4">
              <w:rPr>
                <w:rFonts w:ascii="TH SarabunPSK" w:eastAsia="Times New Roman" w:hAnsi="TH SarabunPSK" w:cs="TH SarabunPSK" w:hint="cs"/>
                <w:color w:val="050505"/>
                <w:sz w:val="32"/>
                <w:szCs w:val="32"/>
                <w:cs/>
              </w:rPr>
              <w:t>/</w:t>
            </w:r>
            <w:r w:rsidR="009D0EB4" w:rsidRPr="0063089C">
              <w:rPr>
                <w:rFonts w:ascii="TH SarabunPSK" w:eastAsia="Times New Roman" w:hAnsi="TH SarabunPSK" w:cs="TH SarabunPSK"/>
                <w:color w:val="050505"/>
                <w:sz w:val="32"/>
                <w:szCs w:val="32"/>
                <w:cs/>
              </w:rPr>
              <w:t xml:space="preserve"> ผอ.กองการศึกษา</w:t>
            </w:r>
            <w:r w:rsidR="009D0EB4">
              <w:rPr>
                <w:rFonts w:ascii="TH SarabunPSK" w:eastAsia="Times New Roman" w:hAnsi="TH SarabunPSK" w:cs="TH SarabunPSK" w:hint="cs"/>
                <w:color w:val="050505"/>
                <w:sz w:val="32"/>
                <w:szCs w:val="32"/>
                <w:cs/>
              </w:rPr>
              <w:t>/ผอ.กองสวสดิการ/</w:t>
            </w:r>
            <w:r w:rsidR="009D0EB4" w:rsidRPr="0063089C">
              <w:rPr>
                <w:rFonts w:ascii="TH SarabunPSK" w:eastAsia="Times New Roman" w:hAnsi="TH SarabunPSK" w:cs="TH SarabunPSK"/>
                <w:color w:val="050505"/>
                <w:sz w:val="32"/>
                <w:szCs w:val="32"/>
                <w:cs/>
              </w:rPr>
              <w:t xml:space="preserve"> หัวหน้าสำนักปลัด </w:t>
            </w:r>
            <w:r w:rsidR="009D0EB4">
              <w:rPr>
                <w:rFonts w:ascii="TH SarabunPSK" w:eastAsia="Times New Roman" w:hAnsi="TH SarabunPSK" w:cs="TH SarabunPSK" w:hint="cs"/>
                <w:color w:val="050505"/>
                <w:sz w:val="32"/>
                <w:szCs w:val="32"/>
                <w:cs/>
              </w:rPr>
              <w:t>/</w:t>
            </w:r>
            <w:r w:rsidR="009D0EB4" w:rsidRPr="0063089C">
              <w:rPr>
                <w:rFonts w:ascii="TH SarabunPSK" w:eastAsia="Times New Roman" w:hAnsi="TH SarabunPSK" w:cs="TH SarabunPSK"/>
                <w:color w:val="050505"/>
                <w:sz w:val="32"/>
                <w:szCs w:val="32"/>
                <w:cs/>
              </w:rPr>
              <w:t>และประธาน อสม.ทุกตำบล</w:t>
            </w:r>
            <w:r w:rsidR="009D0EB4">
              <w:rPr>
                <w:rFonts w:ascii="TH SarabunPSK" w:eastAsia="Times New Roman" w:hAnsi="TH SarabunPSK" w:cs="TH SarabunPSK" w:hint="cs"/>
                <w:color w:val="050505"/>
                <w:sz w:val="32"/>
                <w:szCs w:val="32"/>
                <w:cs/>
              </w:rPr>
              <w:t>/โหนดจังหวัด(สสส.) สำนักงานสาธารณสุขจังหวัดอำนาจเจริญ(ดูแลงานกองทุนจังหวัด)</w:t>
            </w:r>
            <w:r w:rsidR="009D0EB4" w:rsidRPr="0063089C">
              <w:rPr>
                <w:rFonts w:ascii="TH SarabunPSK" w:eastAsia="Times New Roman" w:hAnsi="TH SarabunPSK" w:cs="TH SarabunPSK"/>
                <w:color w:val="050505"/>
                <w:sz w:val="32"/>
                <w:szCs w:val="32"/>
                <w:cs/>
              </w:rPr>
              <w:t xml:space="preserve"> </w:t>
            </w:r>
            <w:r w:rsidR="009D0E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D0EB4">
              <w:rPr>
                <w:rFonts w:ascii="TH SarabunPSK" w:hAnsi="TH SarabunPSK" w:cs="TH SarabunPSK" w:hint="cs"/>
                <w:sz w:val="32"/>
                <w:szCs w:val="32"/>
                <w:cs/>
              </w:rPr>
              <w:t>/คณะทำงานจากมูลนิธิประชาสังคมจังหวัดอุบลราชธานี/สถาปนิก(อาจารย์จากมหาวิทยาลัยมหาสารคาม/อาจารย์คณะรัฐศาสตร์ มหาวิทยาลัยอุบลราชธานี/ผอ.สถาบันนโยบายสาธารณะ มหาวิทยาลัยสงขลานครินทร์/คณะทำงานสื่อ</w:t>
            </w:r>
          </w:p>
        </w:tc>
      </w:tr>
      <w:tr w:rsidR="00647625" w:rsidRPr="00647625" w14:paraId="641EC1E4" w14:textId="77777777" w:rsidTr="009D0EB4">
        <w:trPr>
          <w:trHeight w:val="841"/>
        </w:trPr>
        <w:tc>
          <w:tcPr>
            <w:tcW w:w="2119" w:type="pct"/>
          </w:tcPr>
          <w:p w14:paraId="3092D6AB" w14:textId="1611A967" w:rsidR="00DC0FD9" w:rsidRPr="00647625" w:rsidRDefault="00DC0FD9" w:rsidP="008D0E05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7625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  <w:r w:rsidR="004A5AD9" w:rsidRPr="00647625">
              <w:rPr>
                <w:rFonts w:ascii="TH SarabunPSK" w:hAnsi="TH SarabunPSK" w:cs="TH SarabunPSK"/>
                <w:sz w:val="32"/>
                <w:szCs w:val="32"/>
                <w:cs/>
              </w:rPr>
              <w:t>การจัด</w:t>
            </w:r>
            <w:r w:rsidRPr="00647625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 w:rsidRPr="00647625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CA0D95" w:rsidRPr="00647625">
              <w:rPr>
                <w:rFonts w:ascii="TH SarabunPSK" w:hAnsi="TH SarabunPSK" w:cs="TH SarabunPSK"/>
                <w:sz w:val="32"/>
                <w:szCs w:val="32"/>
                <w:cs/>
              </w:rPr>
              <w:t>(อธิบายการดำเนินกิจกรรม)</w:t>
            </w:r>
          </w:p>
        </w:tc>
        <w:tc>
          <w:tcPr>
            <w:tcW w:w="2881" w:type="pct"/>
          </w:tcPr>
          <w:p w14:paraId="50666836" w14:textId="77777777" w:rsidR="00E2002B" w:rsidRPr="00647625" w:rsidRDefault="00E2002B" w:rsidP="00E2002B">
            <w:pPr>
              <w:pStyle w:val="ac"/>
              <w:numPr>
                <w:ilvl w:val="0"/>
                <w:numId w:val="15"/>
              </w:numPr>
              <w:ind w:left="446"/>
              <w:rPr>
                <w:rFonts w:ascii="TH SarabunPSK" w:hAnsi="TH SarabunPSK" w:cs="TH SarabunPSK"/>
                <w:sz w:val="30"/>
                <w:szCs w:val="30"/>
              </w:rPr>
            </w:pPr>
            <w:r w:rsidRPr="00647625">
              <w:rPr>
                <w:rFonts w:ascii="TH SarabunPSK" w:hAnsi="TH SarabunPSK" w:cs="TH SarabunPSK" w:hint="cs"/>
                <w:sz w:val="30"/>
                <w:szCs w:val="30"/>
                <w:cs/>
              </w:rPr>
              <w:t>กล่าวรายงานความเป็นมาการดำเนินงานประชุมชี้แจงโครงการ  โดย นายชูวิทย์  ธานี สาธารณสุขอำเภอ เขื่องใน</w:t>
            </w:r>
          </w:p>
          <w:p w14:paraId="5CC87E85" w14:textId="77777777" w:rsidR="00E2002B" w:rsidRPr="00647625" w:rsidRDefault="00E2002B" w:rsidP="00E2002B">
            <w:pPr>
              <w:pStyle w:val="ac"/>
              <w:numPr>
                <w:ilvl w:val="0"/>
                <w:numId w:val="15"/>
              </w:numPr>
              <w:ind w:left="446"/>
              <w:rPr>
                <w:rFonts w:ascii="TH SarabunPSK" w:hAnsi="TH SarabunPSK" w:cs="TH SarabunPSK"/>
                <w:sz w:val="30"/>
                <w:szCs w:val="30"/>
              </w:rPr>
            </w:pPr>
            <w:r w:rsidRPr="00647625">
              <w:rPr>
                <w:rFonts w:ascii="TH SarabunPSK" w:hAnsi="TH SarabunPSK" w:cs="TH SarabunPSK" w:hint="cs"/>
                <w:sz w:val="30"/>
                <w:szCs w:val="30"/>
                <w:cs/>
              </w:rPr>
              <w:t>กล่าวเปิดการประชุมและมอบนโยบายการขับเคลื่อนนโยบาย</w:t>
            </w:r>
            <w:r w:rsidRPr="00647625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สาธารณะและพัฒนาพื้นที่สุขภาวะส่งเสริมกิจกรรมทางกาย(</w:t>
            </w:r>
            <w:r w:rsidRPr="00647625">
              <w:rPr>
                <w:rFonts w:ascii="TH SarabunPSK" w:hAnsi="TH SarabunPSK" w:cs="TH SarabunPSK"/>
                <w:sz w:val="30"/>
                <w:szCs w:val="30"/>
              </w:rPr>
              <w:t>PA</w:t>
            </w:r>
            <w:r w:rsidRPr="00647625">
              <w:rPr>
                <w:rFonts w:ascii="TH SarabunPSK" w:hAnsi="TH SarabunPSK" w:cs="TH SarabunPSK" w:hint="cs"/>
                <w:sz w:val="30"/>
                <w:szCs w:val="30"/>
                <w:cs/>
              </w:rPr>
              <w:t>) และการสื่อสารสาธารณะ ระดับตำบล และอำเภอ</w:t>
            </w:r>
            <w:r w:rsidRPr="0064762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47625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 นายภัทรพล  สารการ นายอำเภอ เขื่องใน</w:t>
            </w:r>
          </w:p>
          <w:p w14:paraId="23FDDE58" w14:textId="77777777" w:rsidR="00E2002B" w:rsidRPr="00647625" w:rsidRDefault="00E2002B" w:rsidP="00E2002B">
            <w:pPr>
              <w:pStyle w:val="ac"/>
              <w:numPr>
                <w:ilvl w:val="0"/>
                <w:numId w:val="15"/>
              </w:numPr>
              <w:ind w:left="446"/>
              <w:rPr>
                <w:rFonts w:ascii="TH SarabunPSK" w:hAnsi="TH SarabunPSK" w:cs="TH SarabunPSK"/>
                <w:sz w:val="30"/>
                <w:szCs w:val="30"/>
              </w:rPr>
            </w:pPr>
            <w:r w:rsidRPr="00647625">
              <w:rPr>
                <w:rFonts w:ascii="TH SarabunPSK" w:hAnsi="TH SarabunPSK" w:cs="TH SarabunPSK" w:hint="cs"/>
                <w:sz w:val="30"/>
                <w:szCs w:val="30"/>
                <w:cs/>
              </w:rPr>
              <w:t>ชี้แจงรายละเอียด</w:t>
            </w:r>
            <w:r w:rsidRPr="00647625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 w:rsidRPr="00647625">
              <w:rPr>
                <w:rFonts w:ascii="TH SarabunPSK" w:hAnsi="TH SarabunPSK" w:cs="TH SarabunPSK" w:hint="cs"/>
                <w:sz w:val="30"/>
                <w:szCs w:val="30"/>
                <w:cs/>
              </w:rPr>
              <w:t>ยกระดับการขับเคลื่อนนโยบายสาธารณะและพัฒนาพื้นที่สุขภาวะส่งเสริมกิจกรรมทางกายและการสื่อสารสาธารณะระดับตำบล และอำเภอ” โดย</w:t>
            </w:r>
            <w:r w:rsidRPr="0064762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 ดร.เพ็ญ สุขมาก  </w:t>
            </w:r>
            <w:r w:rsidRPr="00647625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อำนวยการสถาบันนโยบายสาธารณะมหาวิทยาลัยสงขลานครินทร์</w:t>
            </w:r>
          </w:p>
          <w:p w14:paraId="20EBC722" w14:textId="77777777" w:rsidR="00E2002B" w:rsidRPr="00647625" w:rsidRDefault="00E2002B" w:rsidP="00E2002B">
            <w:pPr>
              <w:pStyle w:val="ac"/>
              <w:numPr>
                <w:ilvl w:val="0"/>
                <w:numId w:val="15"/>
              </w:numPr>
              <w:ind w:left="446"/>
              <w:rPr>
                <w:rFonts w:ascii="TH SarabunPSK" w:hAnsi="TH SarabunPSK" w:cs="TH SarabunPSK"/>
                <w:sz w:val="30"/>
                <w:szCs w:val="30"/>
              </w:rPr>
            </w:pPr>
            <w:r w:rsidRPr="006476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มความคิดเห็นและวางแผนเชิงปฏิบัติการจัดทำ </w:t>
            </w:r>
            <w:r w:rsidRPr="00647625">
              <w:rPr>
                <w:rFonts w:ascii="TH SarabunPSK" w:hAnsi="TH SarabunPSK" w:cs="TH SarabunPSK"/>
                <w:sz w:val="30"/>
                <w:szCs w:val="30"/>
              </w:rPr>
              <w:t>Road Map</w:t>
            </w:r>
            <w:r w:rsidRPr="006476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ดำเนินงานในการทำแผนและโครงการส่งเสริมกิจกรรมทางกายในกองทุนหลักประกันสุขภาพในระดับท้องถิ่นหรือพื้นที่ โดย นางเสาวนีย์  กิตติพิทยานนท์ คณะพยาบาลศาสตร์ มหาวิทยาลัยราชภัฏอุบลราชธานี</w:t>
            </w:r>
          </w:p>
          <w:p w14:paraId="226F722E" w14:textId="77777777" w:rsidR="00E2002B" w:rsidRPr="00647625" w:rsidRDefault="00E2002B" w:rsidP="00E2002B">
            <w:pPr>
              <w:pStyle w:val="ac"/>
              <w:numPr>
                <w:ilvl w:val="0"/>
                <w:numId w:val="15"/>
              </w:numPr>
              <w:ind w:left="446"/>
              <w:rPr>
                <w:rFonts w:ascii="TH SarabunPSK" w:hAnsi="TH SarabunPSK" w:cs="TH SarabunPSK"/>
                <w:sz w:val="30"/>
                <w:szCs w:val="30"/>
              </w:rPr>
            </w:pPr>
            <w:r w:rsidRPr="006476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วางแผนการจัดเก็บข้อมูลสถานการณ์สุขภาพของแต่ละกองทุนเพื่อนำมาจัดทำแผนและเขียนโครงการส่งเสริมกิจกรรมทางกายในกองทุนหลักประกันสุขภาพในระดับท้องถิ่นหรือพื้นที่ โดย นายญัติพงศ์  แก้วทอง   สถาบันนโยบายสาธารณะมหาวิทยาลัยสงขลานครินทร์ </w:t>
            </w:r>
          </w:p>
          <w:p w14:paraId="5F453EAF" w14:textId="77777777" w:rsidR="00E2002B" w:rsidRPr="00647625" w:rsidRDefault="00E2002B" w:rsidP="00E2002B">
            <w:pPr>
              <w:pStyle w:val="ac"/>
              <w:numPr>
                <w:ilvl w:val="0"/>
                <w:numId w:val="15"/>
              </w:numPr>
              <w:ind w:left="446"/>
              <w:rPr>
                <w:rFonts w:ascii="TH SarabunPSK" w:hAnsi="TH SarabunPSK" w:cs="TH SarabunPSK"/>
                <w:sz w:val="30"/>
                <w:szCs w:val="30"/>
              </w:rPr>
            </w:pPr>
            <w:r w:rsidRPr="006476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วางแผนและจัดทำ </w:t>
            </w:r>
            <w:r w:rsidRPr="00647625">
              <w:rPr>
                <w:rFonts w:ascii="TH SarabunPSK" w:hAnsi="TH SarabunPSK" w:cs="TH SarabunPSK"/>
                <w:sz w:val="30"/>
                <w:szCs w:val="30"/>
              </w:rPr>
              <w:t>Road Map</w:t>
            </w:r>
            <w:r w:rsidRPr="006476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ขับเคลื่อนนโยบายสาธารณะการพัฒนาพื้นที่สุขภาวะ/พื้นที่สาธารณะส่งเสริมกิจกรรมทางกายที่คำนึงถึงความปลอดภัย โดย ผศ.กตัญญู หอสูติสิมา คณะสถาปัตย์ฯ มหาวิทยาลัยมหาสารคาม และนายชุนันทร์  วามะขัน นักวิจัย/สถาปนิกศูนย์ออกแบบสภาพแวดล้อมเพื่อทุกคน มหาวิทยาลัยมหาสารคาม</w:t>
            </w:r>
          </w:p>
          <w:p w14:paraId="6D5C4DA7" w14:textId="77777777" w:rsidR="009D0EB4" w:rsidRDefault="00E2002B" w:rsidP="00E2002B">
            <w:pPr>
              <w:pStyle w:val="ac"/>
              <w:numPr>
                <w:ilvl w:val="0"/>
                <w:numId w:val="15"/>
              </w:numPr>
              <w:ind w:left="446"/>
              <w:rPr>
                <w:rFonts w:ascii="TH SarabunPSK" w:hAnsi="TH SarabunPSK" w:cs="TH SarabunPSK"/>
                <w:sz w:val="30"/>
                <w:szCs w:val="30"/>
              </w:rPr>
            </w:pPr>
            <w:r w:rsidRPr="006476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วางแผนและจัดทำ </w:t>
            </w:r>
            <w:r w:rsidRPr="00647625">
              <w:rPr>
                <w:rFonts w:ascii="TH SarabunPSK" w:hAnsi="TH SarabunPSK" w:cs="TH SarabunPSK"/>
                <w:sz w:val="30"/>
                <w:szCs w:val="30"/>
              </w:rPr>
              <w:t xml:space="preserve">RoadMap </w:t>
            </w:r>
            <w:r w:rsidRPr="00647625">
              <w:rPr>
                <w:rFonts w:ascii="TH SarabunPSK" w:hAnsi="TH SarabunPSK" w:cs="TH SarabunPSK" w:hint="cs"/>
                <w:sz w:val="30"/>
                <w:szCs w:val="30"/>
                <w:cs/>
              </w:rPr>
              <w:t>พัฒนาศักยภาพเครือข่ายสื่อให้ความรู้เรื่องกิจกรรมทางกายและนโยบายสาธารณะ</w:t>
            </w:r>
          </w:p>
          <w:p w14:paraId="0C423CAF" w14:textId="091BE3C7" w:rsidR="00CE5C33" w:rsidRPr="00647625" w:rsidRDefault="00E2002B" w:rsidP="00E2002B">
            <w:pPr>
              <w:pStyle w:val="ac"/>
              <w:numPr>
                <w:ilvl w:val="0"/>
                <w:numId w:val="15"/>
              </w:numPr>
              <w:ind w:left="44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47625">
              <w:rPr>
                <w:rFonts w:ascii="TH SarabunPSK" w:hAnsi="TH SarabunPSK" w:cs="TH SarabunPSK" w:hint="cs"/>
                <w:sz w:val="30"/>
                <w:szCs w:val="30"/>
                <w:cs/>
              </w:rPr>
              <w:t>ส่งเสริมกิจกรรมทางกาย โดยนายรพินทร์  ยืนยาว คณะทำงานสื่อ เขต 10</w:t>
            </w:r>
          </w:p>
        </w:tc>
      </w:tr>
      <w:tr w:rsidR="00DC0FD9" w:rsidRPr="00512E6E" w14:paraId="723CF8C7" w14:textId="77777777" w:rsidTr="008E46CF">
        <w:trPr>
          <w:trHeight w:val="10763"/>
        </w:trPr>
        <w:tc>
          <w:tcPr>
            <w:tcW w:w="2119" w:type="pct"/>
          </w:tcPr>
          <w:p w14:paraId="0B012A23" w14:textId="6F4489F7" w:rsidR="00DC0FD9" w:rsidRPr="00512E6E" w:rsidRDefault="00DC0FD9" w:rsidP="008D0E05">
            <w:pPr>
              <w:pStyle w:val="a9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12E6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ล</w:t>
            </w:r>
            <w:r w:rsidR="00CA0D95" w:rsidRPr="00512E6E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Pr="00512E6E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="004A5AD9" w:rsidRPr="00512E6E">
              <w:rPr>
                <w:rFonts w:ascii="TH SarabunPSK" w:hAnsi="TH SarabunPSK" w:cs="TH SarabunPSK"/>
                <w:sz w:val="32"/>
                <w:szCs w:val="32"/>
                <w:cs/>
              </w:rPr>
              <w:t>เกิด</w:t>
            </w:r>
            <w:r w:rsidR="00387612" w:rsidRPr="00512E6E">
              <w:rPr>
                <w:rFonts w:ascii="TH SarabunPSK" w:hAnsi="TH SarabunPSK" w:cs="TH SarabunPSK"/>
                <w:sz w:val="32"/>
                <w:szCs w:val="32"/>
                <w:cs/>
              </w:rPr>
              <w:t>จริง</w:t>
            </w:r>
            <w:r w:rsidR="00CA0D95" w:rsidRPr="00512E6E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CA0D95" w:rsidRPr="00512E6E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จัดกิจกรรม</w:t>
            </w:r>
            <w:r w:rsidR="00CA0D95" w:rsidRPr="00512E6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12E6E">
              <w:rPr>
                <w:rFonts w:ascii="TH SarabunPSK" w:hAnsi="TH SarabunPSK" w:cs="TH SarabunPSK"/>
                <w:sz w:val="32"/>
                <w:szCs w:val="32"/>
                <w:cs/>
              </w:rPr>
              <w:t>ตาม</w:t>
            </w:r>
            <w:r w:rsidR="003E7283" w:rsidRPr="00512E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ตถุประสงค์ </w:t>
            </w:r>
            <w:r w:rsidR="003E7283" w:rsidRPr="00512E6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512E6E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  <w:r w:rsidR="00FF2382" w:rsidRPr="006476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้งในเชิงปริมาณและคุณภาพ</w:t>
            </w:r>
            <w:r w:rsidR="00F7568F" w:rsidRPr="006476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A5AD9" w:rsidRPr="00647625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</w:tc>
        <w:tc>
          <w:tcPr>
            <w:tcW w:w="2881" w:type="pct"/>
          </w:tcPr>
          <w:p w14:paraId="70E24F5D" w14:textId="0DFDF02F" w:rsidR="00734A72" w:rsidRDefault="00734A72" w:rsidP="00734A72">
            <w:pPr>
              <w:shd w:val="clear" w:color="auto" w:fill="FFFFFF"/>
              <w:rPr>
                <w:rFonts w:ascii="TH SarabunPSK" w:eastAsia="Times New Roman" w:hAnsi="TH SarabunPSK" w:cs="TH SarabunPSK"/>
                <w:color w:val="050505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61319D">
              <w:rPr>
                <w:rFonts w:ascii="TH SarabunPSK" w:eastAsia="Times New Roman" w:hAnsi="TH SarabunPSK" w:cs="TH SarabunPSK"/>
                <w:color w:val="050505"/>
                <w:sz w:val="32"/>
                <w:szCs w:val="32"/>
                <w:cs/>
              </w:rPr>
              <w:t xml:space="preserve">กลุ่มเป้าหมายผู้เข้าร่วม ประกอบด้วย สาธารณสุขอำเภอ ท้องถิ่นอำเภอ ผู้บริหารท้องถิ่น นายกเทศมนตรี นายก อบต. ปลัดท้องถิ่นทุกแห่ง ผอ.กองการสาธารณสุข ผอ.กองการศึกษา หัวหน้าสำนักปลัด และประธาน อสม.ทุกตำบล </w:t>
            </w:r>
            <w:r w:rsidR="009D0EB4">
              <w:rPr>
                <w:rFonts w:ascii="TH SarabunPSK" w:eastAsia="Times New Roman" w:hAnsi="TH SarabunPSK" w:cs="TH SarabunPSK"/>
                <w:color w:val="050505"/>
                <w:sz w:val="32"/>
                <w:szCs w:val="32"/>
              </w:rPr>
              <w:t>7</w:t>
            </w:r>
            <w:r w:rsidR="009D0EB4">
              <w:rPr>
                <w:rFonts w:ascii="TH SarabunPSK" w:eastAsia="Times New Roman" w:hAnsi="TH SarabunPSK" w:cs="TH SarabunPSK" w:hint="cs"/>
                <w:color w:val="050505"/>
                <w:sz w:val="32"/>
                <w:szCs w:val="32"/>
                <w:cs/>
              </w:rPr>
              <w:t>5</w:t>
            </w:r>
            <w:r>
              <w:rPr>
                <w:rFonts w:ascii="TH SarabunPSK" w:eastAsia="Times New Roman" w:hAnsi="TH SarabunPSK" w:cs="TH SarabunPSK"/>
                <w:color w:val="050505"/>
                <w:sz w:val="32"/>
                <w:szCs w:val="32"/>
              </w:rPr>
              <w:t xml:space="preserve"> </w:t>
            </w:r>
            <w:r w:rsidRPr="0061319D">
              <w:rPr>
                <w:rFonts w:ascii="TH SarabunPSK" w:eastAsia="Times New Roman" w:hAnsi="TH SarabunPSK" w:cs="TH SarabunPSK"/>
                <w:color w:val="050505"/>
                <w:sz w:val="32"/>
                <w:szCs w:val="32"/>
                <w:cs/>
              </w:rPr>
              <w:t>คน</w:t>
            </w:r>
          </w:p>
          <w:p w14:paraId="6C25BDED" w14:textId="48153F5E" w:rsidR="00734A72" w:rsidRDefault="00734A72" w:rsidP="00734A72">
            <w:pPr>
              <w:shd w:val="clear" w:color="auto" w:fill="FFFFFF"/>
              <w:rPr>
                <w:rFonts w:ascii="TH SarabunPSK" w:eastAsia="Times New Roman" w:hAnsi="TH SarabunPSK" w:cs="TH SarabunPSK"/>
                <w:color w:val="050505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50505"/>
                <w:sz w:val="32"/>
                <w:szCs w:val="32"/>
              </w:rPr>
              <w:t>2.</w:t>
            </w:r>
            <w:r>
              <w:rPr>
                <w:rFonts w:ascii="TH SarabunPSK" w:eastAsia="Times New Roman" w:hAnsi="TH SarabunPSK" w:cs="TH SarabunPSK" w:hint="cs"/>
                <w:color w:val="050505"/>
                <w:sz w:val="32"/>
                <w:szCs w:val="32"/>
                <w:cs/>
              </w:rPr>
              <w:t>ได้</w:t>
            </w:r>
            <w:r w:rsidRPr="0061319D">
              <w:rPr>
                <w:rFonts w:ascii="TH SarabunPSK" w:eastAsia="Times New Roman" w:hAnsi="TH SarabunPSK" w:cs="TH SarabunPSK"/>
                <w:color w:val="050505"/>
                <w:sz w:val="32"/>
                <w:szCs w:val="32"/>
                <w:cs/>
              </w:rPr>
              <w:t>พื้นที่</w:t>
            </w:r>
            <w:r>
              <w:rPr>
                <w:rFonts w:ascii="TH SarabunPSK" w:eastAsia="Times New Roman" w:hAnsi="TH SarabunPSK" w:cs="TH SarabunPSK" w:hint="cs"/>
                <w:color w:val="050505"/>
                <w:sz w:val="32"/>
                <w:szCs w:val="32"/>
                <w:cs/>
              </w:rPr>
              <w:t>ดำเนินการใน</w:t>
            </w:r>
            <w:r w:rsidRPr="0061319D">
              <w:rPr>
                <w:rFonts w:ascii="TH SarabunPSK" w:eastAsia="Times New Roman" w:hAnsi="TH SarabunPSK" w:cs="TH SarabunPSK"/>
                <w:color w:val="050505"/>
                <w:sz w:val="32"/>
                <w:szCs w:val="32"/>
                <w:cs/>
              </w:rPr>
              <w:t xml:space="preserve">อำเภอเขื่องใน ได้ขับเคลื่อนร่วมกันทั้งอำเภอทั้งหมด </w:t>
            </w:r>
            <w:r w:rsidRPr="0061319D">
              <w:rPr>
                <w:rFonts w:ascii="TH SarabunPSK" w:eastAsia="Times New Roman" w:hAnsi="TH SarabunPSK" w:cs="TH SarabunPSK"/>
                <w:color w:val="050505"/>
                <w:sz w:val="32"/>
                <w:szCs w:val="32"/>
              </w:rPr>
              <w:t xml:space="preserve">12 </w:t>
            </w:r>
            <w:r w:rsidRPr="0061319D">
              <w:rPr>
                <w:rFonts w:ascii="TH SarabunPSK" w:eastAsia="Times New Roman" w:hAnsi="TH SarabunPSK" w:cs="TH SarabunPSK"/>
                <w:color w:val="050505"/>
                <w:sz w:val="32"/>
                <w:szCs w:val="32"/>
                <w:cs/>
              </w:rPr>
              <w:t>ตำบล ได้แก่</w:t>
            </w:r>
            <w:r w:rsidRPr="0061319D">
              <w:rPr>
                <w:rFonts w:ascii="TH SarabunPSK" w:eastAsia="Times New Roman" w:hAnsi="TH SarabunPSK" w:cs="TH SarabunPSK"/>
                <w:color w:val="050505"/>
                <w:sz w:val="32"/>
                <w:szCs w:val="32"/>
              </w:rPr>
              <w:t xml:space="preserve"> </w:t>
            </w:r>
            <w:r w:rsidRPr="0061319D">
              <w:rPr>
                <w:rFonts w:ascii="TH SarabunPSK" w:eastAsia="Times New Roman" w:hAnsi="TH SarabunPSK" w:cs="TH SarabunPSK"/>
                <w:color w:val="050505"/>
                <w:sz w:val="32"/>
                <w:szCs w:val="32"/>
                <w:cs/>
              </w:rPr>
              <w:t>ต.บ้านกอก</w:t>
            </w:r>
            <w:r w:rsidRPr="0061319D">
              <w:rPr>
                <w:rFonts w:ascii="TH SarabunPSK" w:eastAsia="Times New Roman" w:hAnsi="TH SarabunPSK" w:cs="TH SarabunPSK"/>
                <w:color w:val="050505"/>
                <w:sz w:val="32"/>
                <w:szCs w:val="32"/>
              </w:rPr>
              <w:t xml:space="preserve">, </w:t>
            </w:r>
            <w:r w:rsidRPr="0061319D">
              <w:rPr>
                <w:rFonts w:ascii="TH SarabunPSK" w:eastAsia="Times New Roman" w:hAnsi="TH SarabunPSK" w:cs="TH SarabunPSK"/>
                <w:color w:val="050505"/>
                <w:sz w:val="32"/>
                <w:szCs w:val="32"/>
                <w:cs/>
              </w:rPr>
              <w:t>ต.ศรีสุข</w:t>
            </w:r>
            <w:r w:rsidRPr="0061319D">
              <w:rPr>
                <w:rFonts w:ascii="TH SarabunPSK" w:eastAsia="Times New Roman" w:hAnsi="TH SarabunPSK" w:cs="TH SarabunPSK"/>
                <w:color w:val="050505"/>
                <w:sz w:val="32"/>
                <w:szCs w:val="32"/>
              </w:rPr>
              <w:t xml:space="preserve">, </w:t>
            </w:r>
            <w:r w:rsidRPr="0061319D">
              <w:rPr>
                <w:rFonts w:ascii="TH SarabunPSK" w:eastAsia="Times New Roman" w:hAnsi="TH SarabunPSK" w:cs="TH SarabunPSK"/>
                <w:color w:val="050505"/>
                <w:sz w:val="32"/>
                <w:szCs w:val="32"/>
                <w:cs/>
              </w:rPr>
              <w:t>ต.กลางใหญ่</w:t>
            </w:r>
            <w:r w:rsidRPr="0061319D">
              <w:rPr>
                <w:rFonts w:ascii="TH SarabunPSK" w:eastAsia="Times New Roman" w:hAnsi="TH SarabunPSK" w:cs="TH SarabunPSK"/>
                <w:color w:val="050505"/>
                <w:sz w:val="32"/>
                <w:szCs w:val="32"/>
              </w:rPr>
              <w:t xml:space="preserve">, </w:t>
            </w:r>
            <w:r w:rsidRPr="0061319D">
              <w:rPr>
                <w:rFonts w:ascii="TH SarabunPSK" w:eastAsia="Times New Roman" w:hAnsi="TH SarabunPSK" w:cs="TH SarabunPSK"/>
                <w:color w:val="050505"/>
                <w:sz w:val="32"/>
                <w:szCs w:val="32"/>
                <w:cs/>
              </w:rPr>
              <w:t>ต.ค้อทอง</w:t>
            </w:r>
            <w:r w:rsidRPr="0061319D">
              <w:rPr>
                <w:rFonts w:ascii="TH SarabunPSK" w:eastAsia="Times New Roman" w:hAnsi="TH SarabunPSK" w:cs="TH SarabunPSK"/>
                <w:color w:val="050505"/>
                <w:sz w:val="32"/>
                <w:szCs w:val="32"/>
              </w:rPr>
              <w:t xml:space="preserve">, </w:t>
            </w:r>
            <w:r w:rsidRPr="0061319D">
              <w:rPr>
                <w:rFonts w:ascii="TH SarabunPSK" w:eastAsia="Times New Roman" w:hAnsi="TH SarabunPSK" w:cs="TH SarabunPSK"/>
                <w:color w:val="050505"/>
                <w:sz w:val="32"/>
                <w:szCs w:val="32"/>
                <w:cs/>
              </w:rPr>
              <w:t>ต.ก่อเอ้</w:t>
            </w:r>
            <w:r w:rsidRPr="0061319D">
              <w:rPr>
                <w:rFonts w:ascii="TH SarabunPSK" w:eastAsia="Times New Roman" w:hAnsi="TH SarabunPSK" w:cs="TH SarabunPSK"/>
                <w:color w:val="050505"/>
                <w:sz w:val="32"/>
                <w:szCs w:val="32"/>
              </w:rPr>
              <w:t xml:space="preserve">, </w:t>
            </w:r>
            <w:r w:rsidRPr="0061319D">
              <w:rPr>
                <w:rFonts w:ascii="TH SarabunPSK" w:eastAsia="Times New Roman" w:hAnsi="TH SarabunPSK" w:cs="TH SarabunPSK"/>
                <w:color w:val="050505"/>
                <w:sz w:val="32"/>
                <w:szCs w:val="32"/>
                <w:cs/>
              </w:rPr>
              <w:t>ต.ท่าไห</w:t>
            </w:r>
            <w:r w:rsidRPr="0061319D">
              <w:rPr>
                <w:rFonts w:ascii="TH SarabunPSK" w:eastAsia="Times New Roman" w:hAnsi="TH SarabunPSK" w:cs="TH SarabunPSK"/>
                <w:color w:val="050505"/>
                <w:sz w:val="32"/>
                <w:szCs w:val="32"/>
              </w:rPr>
              <w:t xml:space="preserve">, </w:t>
            </w:r>
            <w:r w:rsidRPr="0061319D">
              <w:rPr>
                <w:rFonts w:ascii="TH SarabunPSK" w:eastAsia="Times New Roman" w:hAnsi="TH SarabunPSK" w:cs="TH SarabunPSK"/>
                <w:color w:val="050505"/>
                <w:sz w:val="32"/>
                <w:szCs w:val="32"/>
                <w:cs/>
              </w:rPr>
              <w:t>ต.นาคำใหญ่</w:t>
            </w:r>
            <w:r w:rsidRPr="0061319D">
              <w:rPr>
                <w:rFonts w:ascii="TH SarabunPSK" w:eastAsia="Times New Roman" w:hAnsi="TH SarabunPSK" w:cs="TH SarabunPSK"/>
                <w:color w:val="050505"/>
                <w:sz w:val="32"/>
                <w:szCs w:val="32"/>
              </w:rPr>
              <w:t xml:space="preserve">, </w:t>
            </w:r>
            <w:r w:rsidRPr="0061319D">
              <w:rPr>
                <w:rFonts w:ascii="TH SarabunPSK" w:eastAsia="Times New Roman" w:hAnsi="TH SarabunPSK" w:cs="TH SarabunPSK"/>
                <w:color w:val="050505"/>
                <w:sz w:val="32"/>
                <w:szCs w:val="32"/>
                <w:cs/>
              </w:rPr>
              <w:t>ต.แดงหม้อ</w:t>
            </w:r>
            <w:r w:rsidRPr="0061319D">
              <w:rPr>
                <w:rFonts w:ascii="TH SarabunPSK" w:eastAsia="Times New Roman" w:hAnsi="TH SarabunPSK" w:cs="TH SarabunPSK"/>
                <w:color w:val="050505"/>
                <w:sz w:val="32"/>
                <w:szCs w:val="32"/>
              </w:rPr>
              <w:t xml:space="preserve">, </w:t>
            </w:r>
            <w:r w:rsidRPr="0061319D">
              <w:rPr>
                <w:rFonts w:ascii="TH SarabunPSK" w:eastAsia="Times New Roman" w:hAnsi="TH SarabunPSK" w:cs="TH SarabunPSK"/>
                <w:color w:val="050505"/>
                <w:sz w:val="32"/>
                <w:szCs w:val="32"/>
                <w:cs/>
              </w:rPr>
              <w:t>ต.ธาตุน้อย</w:t>
            </w:r>
            <w:r w:rsidRPr="0061319D">
              <w:rPr>
                <w:rFonts w:ascii="TH SarabunPSK" w:eastAsia="Times New Roman" w:hAnsi="TH SarabunPSK" w:cs="TH SarabunPSK"/>
                <w:color w:val="050505"/>
                <w:sz w:val="32"/>
                <w:szCs w:val="32"/>
              </w:rPr>
              <w:t xml:space="preserve">, </w:t>
            </w:r>
            <w:r w:rsidRPr="0061319D">
              <w:rPr>
                <w:rFonts w:ascii="TH SarabunPSK" w:eastAsia="Times New Roman" w:hAnsi="TH SarabunPSK" w:cs="TH SarabunPSK"/>
                <w:color w:val="050505"/>
                <w:sz w:val="32"/>
                <w:szCs w:val="32"/>
                <w:cs/>
              </w:rPr>
              <w:t>ต.หัวดอน</w:t>
            </w:r>
            <w:r w:rsidRPr="0061319D">
              <w:rPr>
                <w:rFonts w:ascii="TH SarabunPSK" w:eastAsia="Times New Roman" w:hAnsi="TH SarabunPSK" w:cs="TH SarabunPSK"/>
                <w:color w:val="050505"/>
                <w:sz w:val="32"/>
                <w:szCs w:val="32"/>
              </w:rPr>
              <w:t xml:space="preserve">, </w:t>
            </w:r>
            <w:r w:rsidRPr="0061319D">
              <w:rPr>
                <w:rFonts w:ascii="TH SarabunPSK" w:eastAsia="Times New Roman" w:hAnsi="TH SarabunPSK" w:cs="TH SarabunPSK"/>
                <w:color w:val="050505"/>
                <w:sz w:val="32"/>
                <w:szCs w:val="32"/>
                <w:cs/>
              </w:rPr>
              <w:t>เทศบาลตำบลเขื่องใน และ เทศบาล ต.หัวเรือ</w:t>
            </w:r>
          </w:p>
          <w:p w14:paraId="425DFBF2" w14:textId="77777777" w:rsidR="00734A72" w:rsidRDefault="00734A72" w:rsidP="00734A72">
            <w:pPr>
              <w:shd w:val="clear" w:color="auto" w:fill="FFFFFF"/>
              <w:rPr>
                <w:rFonts w:ascii="TH SarabunPSK" w:eastAsia="Times New Roman" w:hAnsi="TH SarabunPSK" w:cs="TH SarabunPSK"/>
                <w:color w:val="050505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50505"/>
                <w:sz w:val="32"/>
                <w:szCs w:val="32"/>
              </w:rPr>
              <w:t>3.</w:t>
            </w:r>
            <w:r w:rsidRPr="0061319D">
              <w:rPr>
                <w:rFonts w:ascii="TH SarabunPSK" w:eastAsia="Times New Roman" w:hAnsi="TH SarabunPSK" w:cs="TH SarabunPSK"/>
                <w:color w:val="050505"/>
                <w:sz w:val="32"/>
                <w:szCs w:val="32"/>
                <w:cs/>
              </w:rPr>
              <w:t xml:space="preserve">ได้พื้นที่นำร่องในการปรับปรุงพื้นที่สาธารณะ ใน </w:t>
            </w:r>
            <w:r w:rsidRPr="0061319D">
              <w:rPr>
                <w:rFonts w:ascii="TH SarabunPSK" w:eastAsia="Times New Roman" w:hAnsi="TH SarabunPSK" w:cs="TH SarabunPSK"/>
                <w:color w:val="050505"/>
                <w:sz w:val="32"/>
                <w:szCs w:val="32"/>
              </w:rPr>
              <w:t xml:space="preserve">2 </w:t>
            </w:r>
            <w:r w:rsidRPr="0061319D">
              <w:rPr>
                <w:rFonts w:ascii="TH SarabunPSK" w:eastAsia="Times New Roman" w:hAnsi="TH SarabunPSK" w:cs="TH SarabunPSK"/>
                <w:color w:val="050505"/>
                <w:sz w:val="32"/>
                <w:szCs w:val="32"/>
                <w:cs/>
              </w:rPr>
              <w:t>แห่ง ได้แก่ ตำบลเขื่องใน และตำบลก่อเอ้</w:t>
            </w:r>
            <w:r w:rsidRPr="0061319D">
              <w:rPr>
                <w:rFonts w:ascii="TH SarabunPSK" w:eastAsia="Times New Roman" w:hAnsi="TH SarabunPSK" w:cs="TH SarabunPSK"/>
                <w:color w:val="050505"/>
                <w:sz w:val="32"/>
                <w:szCs w:val="32"/>
              </w:rPr>
              <w:t xml:space="preserve"> </w:t>
            </w:r>
          </w:p>
          <w:p w14:paraId="512C97D9" w14:textId="77777777" w:rsidR="00734A72" w:rsidRDefault="00734A72" w:rsidP="00734A72">
            <w:pPr>
              <w:shd w:val="clear" w:color="auto" w:fill="FFFFFF"/>
              <w:rPr>
                <w:rFonts w:ascii="TH SarabunPSK" w:eastAsia="Times New Roman" w:hAnsi="TH SarabunPSK" w:cs="TH SarabunPSK"/>
                <w:color w:val="050505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50505"/>
                <w:sz w:val="32"/>
                <w:szCs w:val="32"/>
              </w:rPr>
              <w:t>4.</w:t>
            </w:r>
            <w:r>
              <w:rPr>
                <w:rFonts w:ascii="TH SarabunPSK" w:eastAsia="Times New Roman" w:hAnsi="TH SarabunPSK" w:cs="TH SarabunPSK" w:hint="cs"/>
                <w:color w:val="050505"/>
                <w:sz w:val="32"/>
                <w:szCs w:val="32"/>
                <w:cs/>
              </w:rPr>
              <w:t>ได้แผน</w:t>
            </w:r>
            <w:r w:rsidRPr="0061319D">
              <w:rPr>
                <w:rFonts w:ascii="TH SarabunPSK" w:eastAsia="Times New Roman" w:hAnsi="TH SarabunPSK" w:cs="TH SarabunPSK"/>
                <w:color w:val="050505"/>
                <w:sz w:val="32"/>
                <w:szCs w:val="32"/>
                <w:cs/>
              </w:rPr>
              <w:t xml:space="preserve">การพัฒนาศักยภาพในการเก็บข้อมูล การพัฒนาศักยภาพในการเขียนแผน เขียนโครงการ </w:t>
            </w:r>
          </w:p>
          <w:p w14:paraId="38420209" w14:textId="75635830" w:rsidR="00734A72" w:rsidRDefault="00734A72" w:rsidP="00734A72">
            <w:pPr>
              <w:shd w:val="clear" w:color="auto" w:fill="FFFFFF"/>
              <w:rPr>
                <w:rFonts w:ascii="TH SarabunPSK" w:eastAsia="Times New Roman" w:hAnsi="TH SarabunPSK" w:cs="TH SarabunPSK"/>
                <w:color w:val="050505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50505"/>
                <w:sz w:val="32"/>
                <w:szCs w:val="32"/>
              </w:rPr>
              <w:t>5.</w:t>
            </w:r>
            <w:r>
              <w:rPr>
                <w:rFonts w:ascii="TH SarabunPSK" w:eastAsia="Times New Roman" w:hAnsi="TH SarabunPSK" w:cs="TH SarabunPSK" w:hint="cs"/>
                <w:color w:val="050505"/>
                <w:sz w:val="32"/>
                <w:szCs w:val="32"/>
                <w:cs/>
              </w:rPr>
              <w:t>ได้แนวทางในการ</w:t>
            </w:r>
            <w:r w:rsidRPr="0061319D">
              <w:rPr>
                <w:rFonts w:ascii="TH SarabunPSK" w:eastAsia="Times New Roman" w:hAnsi="TH SarabunPSK" w:cs="TH SarabunPSK"/>
                <w:color w:val="050505"/>
                <w:sz w:val="32"/>
                <w:szCs w:val="32"/>
                <w:cs/>
              </w:rPr>
              <w:t>พัฒนาศักยภาพการผลิตสื่อ</w:t>
            </w:r>
            <w:r>
              <w:rPr>
                <w:rFonts w:ascii="TH SarabunPSK" w:eastAsia="Times New Roman" w:hAnsi="TH SarabunPSK" w:cs="TH SarabunPSK" w:hint="cs"/>
                <w:color w:val="050505"/>
                <w:sz w:val="32"/>
                <w:szCs w:val="32"/>
                <w:cs/>
              </w:rPr>
              <w:t>และผลิตสื่อส่งเสริมกิจกรรมทางกาย</w:t>
            </w:r>
            <w:r w:rsidR="002D6518">
              <w:rPr>
                <w:rFonts w:ascii="TH SarabunPSK" w:eastAsia="Times New Roman" w:hAnsi="TH SarabunPSK" w:cs="TH SarabunPSK" w:hint="cs"/>
                <w:color w:val="050505"/>
                <w:sz w:val="32"/>
                <w:szCs w:val="32"/>
                <w:cs/>
              </w:rPr>
              <w:t xml:space="preserve">เป็นแผนในระยะต่อไป เช่น การค้นหาที่ออกกำลังกาย การค้นหารูปแบบการออกกำลังกาย ค้นหาการกิน การอยู่ ค้นหาคนต้นแบบ การระดมทุนโดยการผลิตเสื้อ การให้ความรู้การออกกำลังกาย การปรับเปลี่ยนพฤติกรรมคนในชุมชนมาถ่ายทอด การส่งหนังสือแจ้ง การติดแฮตแท็ก การสร้างกลุ่ม </w:t>
            </w:r>
            <w:r w:rsidR="002D6518">
              <w:rPr>
                <w:rFonts w:ascii="TH SarabunPSK" w:eastAsia="Times New Roman" w:hAnsi="TH SarabunPSK" w:cs="TH SarabunPSK"/>
                <w:color w:val="050505"/>
                <w:sz w:val="32"/>
                <w:szCs w:val="32"/>
              </w:rPr>
              <w:t>Line</w:t>
            </w:r>
            <w:r w:rsidR="002D6518">
              <w:rPr>
                <w:rFonts w:ascii="TH SarabunPSK" w:eastAsia="Times New Roman" w:hAnsi="TH SarabunPSK" w:cs="TH SarabunPSK" w:hint="cs"/>
                <w:color w:val="050505"/>
                <w:sz w:val="32"/>
                <w:szCs w:val="32"/>
                <w:cs/>
              </w:rPr>
              <w:t xml:space="preserve"> ในชุมชน การสร้างเพจในเฟสบุ๊ค เขื่องในมีแฮงเดย์ </w:t>
            </w:r>
          </w:p>
          <w:p w14:paraId="17BEBFB2" w14:textId="77777777" w:rsidR="00307D65" w:rsidRDefault="00734A72" w:rsidP="002D6518">
            <w:pPr>
              <w:shd w:val="clear" w:color="auto" w:fill="FFFFFF"/>
              <w:rPr>
                <w:rFonts w:ascii="TH SarabunPSK" w:eastAsia="Times New Roman" w:hAnsi="TH SarabunPSK" w:cs="TH SarabunPSK"/>
                <w:color w:val="050505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50505"/>
                <w:sz w:val="32"/>
                <w:szCs w:val="32"/>
              </w:rPr>
              <w:t>6.</w:t>
            </w:r>
            <w:r>
              <w:rPr>
                <w:rFonts w:ascii="TH SarabunPSK" w:eastAsia="Times New Roman" w:hAnsi="TH SarabunPSK" w:cs="TH SarabunPSK" w:hint="cs"/>
                <w:color w:val="050505"/>
                <w:sz w:val="32"/>
                <w:szCs w:val="32"/>
                <w:cs/>
              </w:rPr>
              <w:t xml:space="preserve">ได้ทีมสื่อสารสาธารณะในระดับพื้นที่หรือใน อปท. จำนวน </w:t>
            </w:r>
            <w:r w:rsidR="002D6518">
              <w:rPr>
                <w:rFonts w:ascii="TH SarabunPSK" w:eastAsia="Times New Roman" w:hAnsi="TH SarabunPSK" w:cs="TH SarabunPSK"/>
                <w:color w:val="050505"/>
                <w:sz w:val="32"/>
                <w:szCs w:val="32"/>
              </w:rPr>
              <w:t xml:space="preserve">8 </w:t>
            </w:r>
            <w:r>
              <w:rPr>
                <w:rFonts w:ascii="TH SarabunPSK" w:eastAsia="Times New Roman" w:hAnsi="TH SarabunPSK" w:cs="TH SarabunPSK" w:hint="cs"/>
                <w:color w:val="050505"/>
                <w:sz w:val="32"/>
                <w:szCs w:val="32"/>
                <w:cs/>
              </w:rPr>
              <w:t>คน</w:t>
            </w:r>
          </w:p>
          <w:p w14:paraId="2176E1BF" w14:textId="77777777" w:rsidR="009D0EB4" w:rsidRDefault="009D0EB4" w:rsidP="009D0EB4">
            <w:pPr>
              <w:shd w:val="clear" w:color="auto" w:fill="FFFFFF"/>
              <w:rPr>
                <w:rFonts w:ascii="TH SarabunPSK" w:eastAsia="Times New Roman" w:hAnsi="TH SarabunPSK" w:cs="TH SarabunPSK"/>
                <w:color w:val="050505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50505"/>
                <w:sz w:val="32"/>
                <w:szCs w:val="32"/>
                <w:cs/>
              </w:rPr>
              <w:t>7.ได้คณะทำงานของอปท.ที่รับผิดชอบในแต่ละเรื่องดังนี้</w:t>
            </w:r>
          </w:p>
          <w:p w14:paraId="68BF2BE2" w14:textId="77777777" w:rsidR="009D0EB4" w:rsidRDefault="009D0EB4" w:rsidP="009D0EB4">
            <w:pPr>
              <w:shd w:val="clear" w:color="auto" w:fill="FFFFFF"/>
              <w:rPr>
                <w:rFonts w:ascii="TH SarabunPSK" w:eastAsia="Times New Roman" w:hAnsi="TH SarabunPSK" w:cs="TH SarabunPSK"/>
                <w:color w:val="050505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50505"/>
                <w:sz w:val="32"/>
                <w:szCs w:val="32"/>
                <w:cs/>
              </w:rPr>
              <w:t>7.1.คณะทำงานจัดเก็บข้อมูล 2-3 คน/อปท</w:t>
            </w:r>
          </w:p>
          <w:p w14:paraId="09037298" w14:textId="77777777" w:rsidR="009D0EB4" w:rsidRDefault="009D0EB4" w:rsidP="009D0EB4">
            <w:pPr>
              <w:shd w:val="clear" w:color="auto" w:fill="FFFFFF"/>
              <w:rPr>
                <w:rFonts w:ascii="TH SarabunPSK" w:eastAsia="Times New Roman" w:hAnsi="TH SarabunPSK" w:cs="TH SarabunPSK"/>
                <w:color w:val="050505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50505"/>
                <w:sz w:val="32"/>
                <w:szCs w:val="32"/>
                <w:cs/>
              </w:rPr>
              <w:t>7.2.คณะทำงานจัดเก็บข้อมูล 2-3 คน/อปท.</w:t>
            </w:r>
          </w:p>
          <w:p w14:paraId="644FDD80" w14:textId="77777777" w:rsidR="009D0EB4" w:rsidRDefault="009D0EB4" w:rsidP="009D0EB4">
            <w:pPr>
              <w:shd w:val="clear" w:color="auto" w:fill="FFFFFF"/>
              <w:rPr>
                <w:rFonts w:ascii="TH SarabunPSK" w:eastAsia="Times New Roman" w:hAnsi="TH SarabunPSK" w:cs="TH SarabunPSK"/>
                <w:color w:val="050505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50505"/>
                <w:sz w:val="32"/>
                <w:szCs w:val="32"/>
                <w:cs/>
              </w:rPr>
              <w:t>7.3.คณะทำงานเขียนแผนและโครงการ 2-3 คน/อปท</w:t>
            </w:r>
          </w:p>
          <w:p w14:paraId="66F15EC0" w14:textId="77777777" w:rsidR="009D0EB4" w:rsidRDefault="009D0EB4" w:rsidP="009D0EB4">
            <w:pPr>
              <w:shd w:val="clear" w:color="auto" w:fill="FFFFFF"/>
              <w:rPr>
                <w:rFonts w:ascii="TH SarabunPSK" w:eastAsia="Times New Roman" w:hAnsi="TH SarabunPSK" w:cs="TH SarabunPSK"/>
                <w:color w:val="050505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50505"/>
                <w:sz w:val="32"/>
                <w:szCs w:val="32"/>
                <w:cs/>
              </w:rPr>
              <w:t>7.4.คณะทำงานสื่อ 1-2 คน/อปท.</w:t>
            </w:r>
          </w:p>
          <w:p w14:paraId="46BA402E" w14:textId="54CCD121" w:rsidR="009D0EB4" w:rsidRPr="00512E6E" w:rsidRDefault="009D0EB4" w:rsidP="009D0EB4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50505"/>
                <w:sz w:val="32"/>
                <w:szCs w:val="32"/>
                <w:cs/>
              </w:rPr>
              <w:t>8.ได้ข้อตกลงร่วมทั้ง 8 อปท.และหน่วยงานที่เกี่ยวข้องระดับอำเภอ/จังหวัดจะทำ</w:t>
            </w:r>
            <w:r>
              <w:rPr>
                <w:rFonts w:ascii="TH SarabunPSK" w:eastAsia="Times New Roman" w:hAnsi="TH SarabunPSK" w:cs="TH SarabunPSK"/>
                <w:color w:val="050505"/>
                <w:sz w:val="32"/>
                <w:szCs w:val="32"/>
              </w:rPr>
              <w:t>MOU</w:t>
            </w:r>
            <w:r>
              <w:rPr>
                <w:rFonts w:ascii="TH SarabunPSK" w:eastAsia="Times New Roman" w:hAnsi="TH SarabunPSK" w:cs="TH SarabunPSK" w:hint="cs"/>
                <w:color w:val="050505"/>
                <w:sz w:val="32"/>
                <w:szCs w:val="32"/>
                <w:cs/>
              </w:rPr>
              <w:t xml:space="preserve"> ร่วมกัน  ในวันที่ 24-25 เมษายน 2567</w:t>
            </w:r>
          </w:p>
        </w:tc>
      </w:tr>
    </w:tbl>
    <w:p w14:paraId="5D6428BC" w14:textId="77777777" w:rsidR="00E2002B" w:rsidRDefault="00E2002B" w:rsidP="009D0EB4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</w:p>
    <w:p w14:paraId="30B77BF8" w14:textId="77777777" w:rsidR="00E2002B" w:rsidRDefault="00E2002B" w:rsidP="004462DF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5FC6C8" w14:textId="77777777" w:rsidR="008E46CF" w:rsidRDefault="008E46CF" w:rsidP="004462DF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181B5D" w14:textId="77777777" w:rsidR="008E46CF" w:rsidRDefault="008E46CF" w:rsidP="004462DF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6A73A7" w14:textId="77777777" w:rsidR="008E46CF" w:rsidRDefault="008E46CF" w:rsidP="004462DF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574BB3" w14:textId="77777777" w:rsidR="008E46CF" w:rsidRDefault="008E46CF" w:rsidP="004462DF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780DBF" w14:textId="77777777" w:rsidR="008E46CF" w:rsidRDefault="008E46CF" w:rsidP="004462DF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A424FD" w14:textId="77777777" w:rsidR="008E46CF" w:rsidRDefault="008E46CF" w:rsidP="004462DF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A052E6" w14:textId="77777777" w:rsidR="008E46CF" w:rsidRDefault="008E46CF" w:rsidP="004462DF">
      <w:pPr>
        <w:pStyle w:val="a9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0BA0CB4" w14:textId="1B268901" w:rsidR="004462DF" w:rsidRDefault="004462DF" w:rsidP="004462DF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44C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พกิจกรร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11"/>
        <w:gridCol w:w="4775"/>
      </w:tblGrid>
      <w:tr w:rsidR="002D6518" w14:paraId="36E105B8" w14:textId="77777777" w:rsidTr="002D6518">
        <w:tc>
          <w:tcPr>
            <w:tcW w:w="4402" w:type="dxa"/>
          </w:tcPr>
          <w:p w14:paraId="259F6BC0" w14:textId="3062BED6" w:rsidR="00E2002B" w:rsidRDefault="00E2002B" w:rsidP="00CC3C85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63360" behindDoc="0" locked="0" layoutInCell="1" allowOverlap="1" wp14:anchorId="573FD88E" wp14:editId="0B2D567D">
                  <wp:simplePos x="0" y="0"/>
                  <wp:positionH relativeFrom="margin">
                    <wp:posOffset>-3810</wp:posOffset>
                  </wp:positionH>
                  <wp:positionV relativeFrom="margin">
                    <wp:posOffset>46355</wp:posOffset>
                  </wp:positionV>
                  <wp:extent cx="2733675" cy="1846580"/>
                  <wp:effectExtent l="0" t="0" r="9525" b="1270"/>
                  <wp:wrapSquare wrapText="bothSides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84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58" w:type="dxa"/>
          </w:tcPr>
          <w:p w14:paraId="6FF576F2" w14:textId="18756EDF" w:rsidR="00E2002B" w:rsidRDefault="00E2002B" w:rsidP="00CC3C85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C2B1C6D" wp14:editId="5989B706">
                  <wp:extent cx="2759892" cy="1891665"/>
                  <wp:effectExtent l="0" t="0" r="2540" b="0"/>
                  <wp:docPr id="98696760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967602" name="รูปภาพ 98696760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598" cy="190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518" w14:paraId="6FF9997C" w14:textId="77777777" w:rsidTr="002D6518">
        <w:tc>
          <w:tcPr>
            <w:tcW w:w="4402" w:type="dxa"/>
          </w:tcPr>
          <w:p w14:paraId="71A53B95" w14:textId="4B318B44" w:rsidR="00E2002B" w:rsidRDefault="002D6518" w:rsidP="002D6518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46B88951" wp14:editId="33297C13">
                  <wp:extent cx="2778999" cy="1729212"/>
                  <wp:effectExtent l="0" t="0" r="2540" b="4445"/>
                  <wp:docPr id="154192010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920103" name="รูปภาพ 154192010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329" cy="1733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8" w:type="dxa"/>
          </w:tcPr>
          <w:p w14:paraId="6AEBB7DD" w14:textId="0129F47A" w:rsidR="00E2002B" w:rsidRDefault="002D6518" w:rsidP="002D6518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4194A56A" wp14:editId="292CB506">
                  <wp:extent cx="2714971" cy="1729105"/>
                  <wp:effectExtent l="0" t="0" r="9525" b="4445"/>
                  <wp:docPr id="1259948334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948334" name="รูปภาพ 125994833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679" cy="1739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518" w14:paraId="52472CCD" w14:textId="77777777" w:rsidTr="002D6518">
        <w:tc>
          <w:tcPr>
            <w:tcW w:w="4402" w:type="dxa"/>
          </w:tcPr>
          <w:p w14:paraId="55822228" w14:textId="77777777" w:rsidR="00E2002B" w:rsidRDefault="00E2002B" w:rsidP="002D6518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58" w:type="dxa"/>
          </w:tcPr>
          <w:p w14:paraId="7C6538F6" w14:textId="77777777" w:rsidR="00E2002B" w:rsidRDefault="00E2002B" w:rsidP="002D6518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D6518" w14:paraId="0F91FB89" w14:textId="77777777" w:rsidTr="002D6518">
        <w:tc>
          <w:tcPr>
            <w:tcW w:w="4402" w:type="dxa"/>
          </w:tcPr>
          <w:p w14:paraId="1E466175" w14:textId="23170FCB" w:rsidR="002D6518" w:rsidRDefault="002D6518" w:rsidP="002D6518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46C5AF4B" wp14:editId="4E0ECF1F">
                  <wp:extent cx="2688408" cy="1956435"/>
                  <wp:effectExtent l="0" t="0" r="0" b="5715"/>
                  <wp:docPr id="1992750519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750519" name="รูปภาพ 199275051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998" cy="1970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8" w:type="dxa"/>
          </w:tcPr>
          <w:p w14:paraId="0D159216" w14:textId="14D8EF7A" w:rsidR="002D6518" w:rsidRDefault="002D6518" w:rsidP="002D6518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167D53D" wp14:editId="42263011">
                  <wp:extent cx="2807792" cy="1956435"/>
                  <wp:effectExtent l="0" t="0" r="0" b="5715"/>
                  <wp:docPr id="547195052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195052" name="รูปภาพ 54719505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854" cy="196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518" w14:paraId="420CA664" w14:textId="77777777" w:rsidTr="002D6518">
        <w:tc>
          <w:tcPr>
            <w:tcW w:w="4402" w:type="dxa"/>
          </w:tcPr>
          <w:p w14:paraId="43E2E54E" w14:textId="77777777" w:rsidR="002D6518" w:rsidRDefault="002D6518" w:rsidP="002D6518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58" w:type="dxa"/>
          </w:tcPr>
          <w:p w14:paraId="7283B6E7" w14:textId="77777777" w:rsidR="002D6518" w:rsidRDefault="002D6518" w:rsidP="002D6518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D6518" w14:paraId="6D6D8382" w14:textId="77777777" w:rsidTr="002D6518">
        <w:tc>
          <w:tcPr>
            <w:tcW w:w="4402" w:type="dxa"/>
          </w:tcPr>
          <w:p w14:paraId="0F8EA2FF" w14:textId="7CB910AD" w:rsidR="00E2002B" w:rsidRDefault="002D6518" w:rsidP="002D6518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2C1A60C" wp14:editId="37729761">
                  <wp:extent cx="2851785" cy="1774479"/>
                  <wp:effectExtent l="0" t="0" r="5715" b="0"/>
                  <wp:docPr id="945465775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465775" name="รูปภาพ 94546577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440" cy="178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8" w:type="dxa"/>
          </w:tcPr>
          <w:p w14:paraId="6E0FC10A" w14:textId="4044A5F1" w:rsidR="00E2002B" w:rsidRDefault="002D6518" w:rsidP="002D6518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49EDA4E" wp14:editId="1F811E42">
                  <wp:extent cx="3032911" cy="1871952"/>
                  <wp:effectExtent l="0" t="0" r="0" b="0"/>
                  <wp:docPr id="1887916646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7916646" name="รูปภาพ 188791664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901" cy="1882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9E6782" w14:textId="1C9063A7" w:rsidR="00CC3C85" w:rsidRPr="00EE44CA" w:rsidRDefault="00720547" w:rsidP="0017735F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74ABF57" wp14:editId="380131EF">
            <wp:simplePos x="0" y="0"/>
            <wp:positionH relativeFrom="margin">
              <wp:posOffset>7008495</wp:posOffset>
            </wp:positionH>
            <wp:positionV relativeFrom="margin">
              <wp:posOffset>-722630</wp:posOffset>
            </wp:positionV>
            <wp:extent cx="3514725" cy="2635885"/>
            <wp:effectExtent l="0" t="0" r="9525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วทีกรอกข้อมูล อ_0.กันทรลักษ์_๒๓๐๒๒๒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3C85" w:rsidRPr="00EE44CA" w:rsidSect="009D0EB4">
      <w:footerReference w:type="default" r:id="rId17"/>
      <w:pgSz w:w="11906" w:h="16838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653F3D" w14:textId="77777777" w:rsidR="004249DE" w:rsidRDefault="004249DE" w:rsidP="00342DAC">
      <w:pPr>
        <w:spacing w:after="0" w:line="240" w:lineRule="auto"/>
      </w:pPr>
      <w:r>
        <w:separator/>
      </w:r>
    </w:p>
  </w:endnote>
  <w:endnote w:type="continuationSeparator" w:id="0">
    <w:p w14:paraId="27E28FA7" w14:textId="77777777" w:rsidR="004249DE" w:rsidRDefault="004249DE" w:rsidP="00342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334154"/>
      <w:docPartObj>
        <w:docPartGallery w:val="Page Numbers (Bottom of Page)"/>
        <w:docPartUnique/>
      </w:docPartObj>
    </w:sdtPr>
    <w:sdtEndPr/>
    <w:sdtContent>
      <w:p w14:paraId="1AC98278" w14:textId="77777777" w:rsidR="00342DAC" w:rsidRDefault="00342DA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0EB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F9EE2DA" w14:textId="77777777" w:rsidR="00342DAC" w:rsidRDefault="00342D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D44051" w14:textId="77777777" w:rsidR="004249DE" w:rsidRDefault="004249DE" w:rsidP="00342DAC">
      <w:pPr>
        <w:spacing w:after="0" w:line="240" w:lineRule="auto"/>
      </w:pPr>
      <w:r>
        <w:separator/>
      </w:r>
    </w:p>
  </w:footnote>
  <w:footnote w:type="continuationSeparator" w:id="0">
    <w:p w14:paraId="3960C7C5" w14:textId="77777777" w:rsidR="004249DE" w:rsidRDefault="004249DE" w:rsidP="00342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A21CB"/>
    <w:multiLevelType w:val="hybridMultilevel"/>
    <w:tmpl w:val="2154FE3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87B8D"/>
    <w:multiLevelType w:val="hybridMultilevel"/>
    <w:tmpl w:val="7BCE2CB8"/>
    <w:lvl w:ilvl="0" w:tplc="C35E97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81F32"/>
    <w:multiLevelType w:val="hybridMultilevel"/>
    <w:tmpl w:val="9D008F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65833"/>
    <w:multiLevelType w:val="hybridMultilevel"/>
    <w:tmpl w:val="BD002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2260D"/>
    <w:multiLevelType w:val="hybridMultilevel"/>
    <w:tmpl w:val="95E0543A"/>
    <w:lvl w:ilvl="0" w:tplc="30187BCA">
      <w:start w:val="1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F166E"/>
    <w:multiLevelType w:val="hybridMultilevel"/>
    <w:tmpl w:val="B4301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165E0"/>
    <w:multiLevelType w:val="hybridMultilevel"/>
    <w:tmpl w:val="C180E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27B12"/>
    <w:multiLevelType w:val="hybridMultilevel"/>
    <w:tmpl w:val="78502744"/>
    <w:lvl w:ilvl="0" w:tplc="C8866F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D24D2"/>
    <w:multiLevelType w:val="hybridMultilevel"/>
    <w:tmpl w:val="1B62B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2516F"/>
    <w:multiLevelType w:val="hybridMultilevel"/>
    <w:tmpl w:val="18E0CCA2"/>
    <w:lvl w:ilvl="0" w:tplc="4650D4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9E2192"/>
    <w:multiLevelType w:val="hybridMultilevel"/>
    <w:tmpl w:val="435EFBCC"/>
    <w:lvl w:ilvl="0" w:tplc="D00255D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00A6A"/>
    <w:multiLevelType w:val="hybridMultilevel"/>
    <w:tmpl w:val="7B0AB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3653C"/>
    <w:multiLevelType w:val="hybridMultilevel"/>
    <w:tmpl w:val="4986093A"/>
    <w:lvl w:ilvl="0" w:tplc="CBF4FEBE">
      <w:start w:val="7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72820"/>
    <w:multiLevelType w:val="hybridMultilevel"/>
    <w:tmpl w:val="9D008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7313C"/>
    <w:multiLevelType w:val="hybridMultilevel"/>
    <w:tmpl w:val="52282FE8"/>
    <w:lvl w:ilvl="0" w:tplc="4AB8E0C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928962">
    <w:abstractNumId w:val="1"/>
  </w:num>
  <w:num w:numId="2" w16cid:durableId="789083205">
    <w:abstractNumId w:val="8"/>
  </w:num>
  <w:num w:numId="3" w16cid:durableId="649679483">
    <w:abstractNumId w:val="7"/>
  </w:num>
  <w:num w:numId="4" w16cid:durableId="1674844410">
    <w:abstractNumId w:val="10"/>
  </w:num>
  <w:num w:numId="5" w16cid:durableId="815679768">
    <w:abstractNumId w:val="14"/>
  </w:num>
  <w:num w:numId="6" w16cid:durableId="1719474964">
    <w:abstractNumId w:val="9"/>
  </w:num>
  <w:num w:numId="7" w16cid:durableId="1782146376">
    <w:abstractNumId w:val="5"/>
  </w:num>
  <w:num w:numId="8" w16cid:durableId="47267060">
    <w:abstractNumId w:val="0"/>
  </w:num>
  <w:num w:numId="9" w16cid:durableId="51851700">
    <w:abstractNumId w:val="6"/>
  </w:num>
  <w:num w:numId="10" w16cid:durableId="1413114393">
    <w:abstractNumId w:val="11"/>
  </w:num>
  <w:num w:numId="11" w16cid:durableId="110518704">
    <w:abstractNumId w:val="4"/>
  </w:num>
  <w:num w:numId="12" w16cid:durableId="1182890717">
    <w:abstractNumId w:val="3"/>
  </w:num>
  <w:num w:numId="13" w16cid:durableId="594677054">
    <w:abstractNumId w:val="13"/>
  </w:num>
  <w:num w:numId="14" w16cid:durableId="1351757904">
    <w:abstractNumId w:val="2"/>
  </w:num>
  <w:num w:numId="15" w16cid:durableId="1563124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0AC9"/>
    <w:rsid w:val="00002409"/>
    <w:rsid w:val="00014A97"/>
    <w:rsid w:val="00024984"/>
    <w:rsid w:val="000263ED"/>
    <w:rsid w:val="0003039E"/>
    <w:rsid w:val="00034EBA"/>
    <w:rsid w:val="00036BD1"/>
    <w:rsid w:val="00037C40"/>
    <w:rsid w:val="00040A2D"/>
    <w:rsid w:val="00042AF8"/>
    <w:rsid w:val="00043520"/>
    <w:rsid w:val="00045046"/>
    <w:rsid w:val="000565DF"/>
    <w:rsid w:val="00065AF6"/>
    <w:rsid w:val="00071489"/>
    <w:rsid w:val="000725EB"/>
    <w:rsid w:val="000734E5"/>
    <w:rsid w:val="000765A3"/>
    <w:rsid w:val="00084C2A"/>
    <w:rsid w:val="000B3828"/>
    <w:rsid w:val="000C2A31"/>
    <w:rsid w:val="000C7FB4"/>
    <w:rsid w:val="000D6E70"/>
    <w:rsid w:val="000D7AB6"/>
    <w:rsid w:val="000F1C4D"/>
    <w:rsid w:val="000F6CBB"/>
    <w:rsid w:val="00100DAA"/>
    <w:rsid w:val="00101426"/>
    <w:rsid w:val="00103702"/>
    <w:rsid w:val="00106A6A"/>
    <w:rsid w:val="00114047"/>
    <w:rsid w:val="00121196"/>
    <w:rsid w:val="00125A6B"/>
    <w:rsid w:val="001312A3"/>
    <w:rsid w:val="00136D15"/>
    <w:rsid w:val="00141236"/>
    <w:rsid w:val="0014193C"/>
    <w:rsid w:val="00142577"/>
    <w:rsid w:val="0014531D"/>
    <w:rsid w:val="001474DD"/>
    <w:rsid w:val="0015065C"/>
    <w:rsid w:val="0015185C"/>
    <w:rsid w:val="00162236"/>
    <w:rsid w:val="00163146"/>
    <w:rsid w:val="001655C4"/>
    <w:rsid w:val="0016722F"/>
    <w:rsid w:val="0017735F"/>
    <w:rsid w:val="001866B9"/>
    <w:rsid w:val="00191194"/>
    <w:rsid w:val="00191736"/>
    <w:rsid w:val="001921FC"/>
    <w:rsid w:val="0019440D"/>
    <w:rsid w:val="00194C3A"/>
    <w:rsid w:val="00196580"/>
    <w:rsid w:val="00196C07"/>
    <w:rsid w:val="001A6E73"/>
    <w:rsid w:val="001A77E9"/>
    <w:rsid w:val="001C0336"/>
    <w:rsid w:val="001C06BA"/>
    <w:rsid w:val="001C283F"/>
    <w:rsid w:val="001C447C"/>
    <w:rsid w:val="001D3710"/>
    <w:rsid w:val="001E2161"/>
    <w:rsid w:val="001F061F"/>
    <w:rsid w:val="001F259C"/>
    <w:rsid w:val="001F5F83"/>
    <w:rsid w:val="0020600D"/>
    <w:rsid w:val="00221221"/>
    <w:rsid w:val="0022507D"/>
    <w:rsid w:val="002263E8"/>
    <w:rsid w:val="00236A2B"/>
    <w:rsid w:val="00247144"/>
    <w:rsid w:val="00247A13"/>
    <w:rsid w:val="00251FE7"/>
    <w:rsid w:val="002532FD"/>
    <w:rsid w:val="00256213"/>
    <w:rsid w:val="00256AA8"/>
    <w:rsid w:val="00260933"/>
    <w:rsid w:val="00261A5B"/>
    <w:rsid w:val="00266605"/>
    <w:rsid w:val="00273B28"/>
    <w:rsid w:val="002760F3"/>
    <w:rsid w:val="00280349"/>
    <w:rsid w:val="002826FF"/>
    <w:rsid w:val="002852F1"/>
    <w:rsid w:val="00287C30"/>
    <w:rsid w:val="002938A0"/>
    <w:rsid w:val="002954AD"/>
    <w:rsid w:val="002A68B3"/>
    <w:rsid w:val="002B7313"/>
    <w:rsid w:val="002B7DD2"/>
    <w:rsid w:val="002C0107"/>
    <w:rsid w:val="002C1271"/>
    <w:rsid w:val="002C1B62"/>
    <w:rsid w:val="002C1DCD"/>
    <w:rsid w:val="002C2140"/>
    <w:rsid w:val="002D1811"/>
    <w:rsid w:val="002D1977"/>
    <w:rsid w:val="002D49C4"/>
    <w:rsid w:val="002D5A7D"/>
    <w:rsid w:val="002D63AD"/>
    <w:rsid w:val="002D6518"/>
    <w:rsid w:val="002E05A0"/>
    <w:rsid w:val="002E3854"/>
    <w:rsid w:val="002E6887"/>
    <w:rsid w:val="002E7DCA"/>
    <w:rsid w:val="002F1DC5"/>
    <w:rsid w:val="002F28BD"/>
    <w:rsid w:val="002F5BBE"/>
    <w:rsid w:val="003068E3"/>
    <w:rsid w:val="00307D65"/>
    <w:rsid w:val="00312735"/>
    <w:rsid w:val="003159B0"/>
    <w:rsid w:val="0033499B"/>
    <w:rsid w:val="0033700A"/>
    <w:rsid w:val="00342DAC"/>
    <w:rsid w:val="00344923"/>
    <w:rsid w:val="003474D1"/>
    <w:rsid w:val="00351B1A"/>
    <w:rsid w:val="0035282C"/>
    <w:rsid w:val="00360587"/>
    <w:rsid w:val="00360B1E"/>
    <w:rsid w:val="00360F6D"/>
    <w:rsid w:val="00363CDD"/>
    <w:rsid w:val="00376202"/>
    <w:rsid w:val="00376C49"/>
    <w:rsid w:val="0038053F"/>
    <w:rsid w:val="003806B7"/>
    <w:rsid w:val="00387612"/>
    <w:rsid w:val="00393DB4"/>
    <w:rsid w:val="00395DCF"/>
    <w:rsid w:val="003A363E"/>
    <w:rsid w:val="003A44BF"/>
    <w:rsid w:val="003A4C7E"/>
    <w:rsid w:val="003A680A"/>
    <w:rsid w:val="003A7D18"/>
    <w:rsid w:val="003B023E"/>
    <w:rsid w:val="003B188C"/>
    <w:rsid w:val="003B71B8"/>
    <w:rsid w:val="003C2CDB"/>
    <w:rsid w:val="003C4FEA"/>
    <w:rsid w:val="003C6CCB"/>
    <w:rsid w:val="003D0E08"/>
    <w:rsid w:val="003D3DCB"/>
    <w:rsid w:val="003E2A9A"/>
    <w:rsid w:val="003E58CB"/>
    <w:rsid w:val="003E6487"/>
    <w:rsid w:val="003E7283"/>
    <w:rsid w:val="003E757D"/>
    <w:rsid w:val="003F42AF"/>
    <w:rsid w:val="003F630B"/>
    <w:rsid w:val="003F714E"/>
    <w:rsid w:val="00402881"/>
    <w:rsid w:val="004039F9"/>
    <w:rsid w:val="00406048"/>
    <w:rsid w:val="0040634A"/>
    <w:rsid w:val="00406E5A"/>
    <w:rsid w:val="00416D40"/>
    <w:rsid w:val="00424477"/>
    <w:rsid w:val="004249DE"/>
    <w:rsid w:val="0042570C"/>
    <w:rsid w:val="00436112"/>
    <w:rsid w:val="00437FA3"/>
    <w:rsid w:val="004462DF"/>
    <w:rsid w:val="00447939"/>
    <w:rsid w:val="00447EAE"/>
    <w:rsid w:val="00461171"/>
    <w:rsid w:val="0046437D"/>
    <w:rsid w:val="00466316"/>
    <w:rsid w:val="00470083"/>
    <w:rsid w:val="00471C3B"/>
    <w:rsid w:val="00476161"/>
    <w:rsid w:val="00492B14"/>
    <w:rsid w:val="0049411A"/>
    <w:rsid w:val="004950C5"/>
    <w:rsid w:val="004955F9"/>
    <w:rsid w:val="004A21BD"/>
    <w:rsid w:val="004A516B"/>
    <w:rsid w:val="004A5AD9"/>
    <w:rsid w:val="004A60F6"/>
    <w:rsid w:val="004A6DF3"/>
    <w:rsid w:val="004B2AE1"/>
    <w:rsid w:val="004C0465"/>
    <w:rsid w:val="004C1C6E"/>
    <w:rsid w:val="004C7CFB"/>
    <w:rsid w:val="004D3539"/>
    <w:rsid w:val="004E7B45"/>
    <w:rsid w:val="004F09A7"/>
    <w:rsid w:val="004F1360"/>
    <w:rsid w:val="004F1A98"/>
    <w:rsid w:val="004F7680"/>
    <w:rsid w:val="004F7788"/>
    <w:rsid w:val="00502284"/>
    <w:rsid w:val="00502909"/>
    <w:rsid w:val="00512E6E"/>
    <w:rsid w:val="005142F9"/>
    <w:rsid w:val="0052066C"/>
    <w:rsid w:val="00523E4B"/>
    <w:rsid w:val="00527E70"/>
    <w:rsid w:val="005304D1"/>
    <w:rsid w:val="00532A0E"/>
    <w:rsid w:val="00542BAC"/>
    <w:rsid w:val="00547156"/>
    <w:rsid w:val="00550380"/>
    <w:rsid w:val="00552ECC"/>
    <w:rsid w:val="005545F2"/>
    <w:rsid w:val="00573553"/>
    <w:rsid w:val="00585AF2"/>
    <w:rsid w:val="00593C52"/>
    <w:rsid w:val="005A02D3"/>
    <w:rsid w:val="005A11A7"/>
    <w:rsid w:val="005A2D19"/>
    <w:rsid w:val="005A4CD3"/>
    <w:rsid w:val="005A4D2A"/>
    <w:rsid w:val="005C38DA"/>
    <w:rsid w:val="005C4B4F"/>
    <w:rsid w:val="005C5A50"/>
    <w:rsid w:val="005D4533"/>
    <w:rsid w:val="005E4A38"/>
    <w:rsid w:val="005E6701"/>
    <w:rsid w:val="005E7D8D"/>
    <w:rsid w:val="005F2560"/>
    <w:rsid w:val="005F557C"/>
    <w:rsid w:val="005F5944"/>
    <w:rsid w:val="00610530"/>
    <w:rsid w:val="00634349"/>
    <w:rsid w:val="00636237"/>
    <w:rsid w:val="00646424"/>
    <w:rsid w:val="00647625"/>
    <w:rsid w:val="0065391C"/>
    <w:rsid w:val="00654254"/>
    <w:rsid w:val="00657106"/>
    <w:rsid w:val="0066028E"/>
    <w:rsid w:val="00662298"/>
    <w:rsid w:val="00662562"/>
    <w:rsid w:val="00673E36"/>
    <w:rsid w:val="006752EF"/>
    <w:rsid w:val="006757CF"/>
    <w:rsid w:val="006764A8"/>
    <w:rsid w:val="00683011"/>
    <w:rsid w:val="00683CAF"/>
    <w:rsid w:val="00691204"/>
    <w:rsid w:val="0069250C"/>
    <w:rsid w:val="00695A35"/>
    <w:rsid w:val="006A0921"/>
    <w:rsid w:val="006A3B7A"/>
    <w:rsid w:val="006A64A5"/>
    <w:rsid w:val="006B3212"/>
    <w:rsid w:val="006B684D"/>
    <w:rsid w:val="006C1252"/>
    <w:rsid w:val="006C16EF"/>
    <w:rsid w:val="006E00C4"/>
    <w:rsid w:val="006F08EB"/>
    <w:rsid w:val="006F33E7"/>
    <w:rsid w:val="006F7AC5"/>
    <w:rsid w:val="007066C6"/>
    <w:rsid w:val="0071701C"/>
    <w:rsid w:val="00720547"/>
    <w:rsid w:val="007268EE"/>
    <w:rsid w:val="007320EA"/>
    <w:rsid w:val="00733D7C"/>
    <w:rsid w:val="00734A72"/>
    <w:rsid w:val="00737E97"/>
    <w:rsid w:val="00740BB4"/>
    <w:rsid w:val="00742AA0"/>
    <w:rsid w:val="00743F8B"/>
    <w:rsid w:val="007605AA"/>
    <w:rsid w:val="00760742"/>
    <w:rsid w:val="00766B15"/>
    <w:rsid w:val="0077041F"/>
    <w:rsid w:val="00770A76"/>
    <w:rsid w:val="00774B9A"/>
    <w:rsid w:val="00776060"/>
    <w:rsid w:val="0078042B"/>
    <w:rsid w:val="00786B46"/>
    <w:rsid w:val="0079270B"/>
    <w:rsid w:val="00792AC1"/>
    <w:rsid w:val="00793445"/>
    <w:rsid w:val="00793671"/>
    <w:rsid w:val="007945DD"/>
    <w:rsid w:val="007A20ED"/>
    <w:rsid w:val="007A7FAC"/>
    <w:rsid w:val="007B0966"/>
    <w:rsid w:val="007B16EF"/>
    <w:rsid w:val="007B1915"/>
    <w:rsid w:val="007B753C"/>
    <w:rsid w:val="007B7657"/>
    <w:rsid w:val="007C23A7"/>
    <w:rsid w:val="007C2435"/>
    <w:rsid w:val="007D0384"/>
    <w:rsid w:val="007D56B2"/>
    <w:rsid w:val="007D7954"/>
    <w:rsid w:val="007E6876"/>
    <w:rsid w:val="007E7BA1"/>
    <w:rsid w:val="007F3360"/>
    <w:rsid w:val="0080021D"/>
    <w:rsid w:val="0080157D"/>
    <w:rsid w:val="00803654"/>
    <w:rsid w:val="008110C8"/>
    <w:rsid w:val="00813E6A"/>
    <w:rsid w:val="0081480A"/>
    <w:rsid w:val="00815755"/>
    <w:rsid w:val="00825806"/>
    <w:rsid w:val="00826366"/>
    <w:rsid w:val="00832A8E"/>
    <w:rsid w:val="00835AE8"/>
    <w:rsid w:val="008373D6"/>
    <w:rsid w:val="00847D20"/>
    <w:rsid w:val="00854938"/>
    <w:rsid w:val="008558B6"/>
    <w:rsid w:val="00862EC0"/>
    <w:rsid w:val="0086429B"/>
    <w:rsid w:val="00866887"/>
    <w:rsid w:val="00866B8B"/>
    <w:rsid w:val="00866F35"/>
    <w:rsid w:val="008745ED"/>
    <w:rsid w:val="00883873"/>
    <w:rsid w:val="008874B4"/>
    <w:rsid w:val="008954A5"/>
    <w:rsid w:val="00896194"/>
    <w:rsid w:val="00897570"/>
    <w:rsid w:val="008A4229"/>
    <w:rsid w:val="008A6BAB"/>
    <w:rsid w:val="008B0346"/>
    <w:rsid w:val="008C15FD"/>
    <w:rsid w:val="008C244E"/>
    <w:rsid w:val="008D0D23"/>
    <w:rsid w:val="008D0E05"/>
    <w:rsid w:val="008D117F"/>
    <w:rsid w:val="008E46CF"/>
    <w:rsid w:val="008E77A4"/>
    <w:rsid w:val="008E7BAC"/>
    <w:rsid w:val="008F5006"/>
    <w:rsid w:val="009038E4"/>
    <w:rsid w:val="009063E9"/>
    <w:rsid w:val="009076EB"/>
    <w:rsid w:val="009102A2"/>
    <w:rsid w:val="00911557"/>
    <w:rsid w:val="0091661D"/>
    <w:rsid w:val="00931D53"/>
    <w:rsid w:val="00934BD2"/>
    <w:rsid w:val="00943E70"/>
    <w:rsid w:val="0095004E"/>
    <w:rsid w:val="009500E0"/>
    <w:rsid w:val="00956B33"/>
    <w:rsid w:val="00960874"/>
    <w:rsid w:val="00963C85"/>
    <w:rsid w:val="0096464D"/>
    <w:rsid w:val="00973EFC"/>
    <w:rsid w:val="00982606"/>
    <w:rsid w:val="00994993"/>
    <w:rsid w:val="00997821"/>
    <w:rsid w:val="009A0FF1"/>
    <w:rsid w:val="009A6EBB"/>
    <w:rsid w:val="009B03C8"/>
    <w:rsid w:val="009B0A11"/>
    <w:rsid w:val="009B4E76"/>
    <w:rsid w:val="009B5581"/>
    <w:rsid w:val="009B5F24"/>
    <w:rsid w:val="009C4FB0"/>
    <w:rsid w:val="009D0EB4"/>
    <w:rsid w:val="009E3B02"/>
    <w:rsid w:val="009E42D7"/>
    <w:rsid w:val="009E462F"/>
    <w:rsid w:val="009E5EB9"/>
    <w:rsid w:val="009F5D9C"/>
    <w:rsid w:val="00A0598C"/>
    <w:rsid w:val="00A06BE1"/>
    <w:rsid w:val="00A158E6"/>
    <w:rsid w:val="00A263FF"/>
    <w:rsid w:val="00A27360"/>
    <w:rsid w:val="00A35E6F"/>
    <w:rsid w:val="00A37450"/>
    <w:rsid w:val="00A463C3"/>
    <w:rsid w:val="00A507D1"/>
    <w:rsid w:val="00A54A6F"/>
    <w:rsid w:val="00A54F73"/>
    <w:rsid w:val="00A579F3"/>
    <w:rsid w:val="00A710BE"/>
    <w:rsid w:val="00A752F4"/>
    <w:rsid w:val="00A80D09"/>
    <w:rsid w:val="00A827D1"/>
    <w:rsid w:val="00A82B7E"/>
    <w:rsid w:val="00A92BA9"/>
    <w:rsid w:val="00A95C60"/>
    <w:rsid w:val="00A95F07"/>
    <w:rsid w:val="00AA0BCC"/>
    <w:rsid w:val="00AA31EC"/>
    <w:rsid w:val="00AA7276"/>
    <w:rsid w:val="00AB351B"/>
    <w:rsid w:val="00AB45A0"/>
    <w:rsid w:val="00AB62CD"/>
    <w:rsid w:val="00AB69C1"/>
    <w:rsid w:val="00AC6ADE"/>
    <w:rsid w:val="00AD52F4"/>
    <w:rsid w:val="00AE053C"/>
    <w:rsid w:val="00AE1194"/>
    <w:rsid w:val="00AE5323"/>
    <w:rsid w:val="00B0088E"/>
    <w:rsid w:val="00B05162"/>
    <w:rsid w:val="00B16554"/>
    <w:rsid w:val="00B2107A"/>
    <w:rsid w:val="00B235E3"/>
    <w:rsid w:val="00B45D8F"/>
    <w:rsid w:val="00B63313"/>
    <w:rsid w:val="00B637B3"/>
    <w:rsid w:val="00B639AD"/>
    <w:rsid w:val="00B64704"/>
    <w:rsid w:val="00B65B4A"/>
    <w:rsid w:val="00B67E21"/>
    <w:rsid w:val="00B74E07"/>
    <w:rsid w:val="00B765E0"/>
    <w:rsid w:val="00B81571"/>
    <w:rsid w:val="00B82B59"/>
    <w:rsid w:val="00B8630A"/>
    <w:rsid w:val="00B94A6A"/>
    <w:rsid w:val="00B96328"/>
    <w:rsid w:val="00BA1816"/>
    <w:rsid w:val="00BB674A"/>
    <w:rsid w:val="00BB7EC6"/>
    <w:rsid w:val="00BC2204"/>
    <w:rsid w:val="00BC45CA"/>
    <w:rsid w:val="00BC560C"/>
    <w:rsid w:val="00BD1472"/>
    <w:rsid w:val="00BD15E6"/>
    <w:rsid w:val="00BD216C"/>
    <w:rsid w:val="00BD5DB3"/>
    <w:rsid w:val="00BD6D82"/>
    <w:rsid w:val="00BD7653"/>
    <w:rsid w:val="00BE0FF3"/>
    <w:rsid w:val="00BE77BB"/>
    <w:rsid w:val="00BF07E3"/>
    <w:rsid w:val="00BF1D14"/>
    <w:rsid w:val="00BF4FEE"/>
    <w:rsid w:val="00C11BC2"/>
    <w:rsid w:val="00C27B41"/>
    <w:rsid w:val="00C308E4"/>
    <w:rsid w:val="00C31B48"/>
    <w:rsid w:val="00C34734"/>
    <w:rsid w:val="00C372A3"/>
    <w:rsid w:val="00C37C58"/>
    <w:rsid w:val="00C37F9E"/>
    <w:rsid w:val="00C4183C"/>
    <w:rsid w:val="00C42701"/>
    <w:rsid w:val="00C43D41"/>
    <w:rsid w:val="00C44A1B"/>
    <w:rsid w:val="00C53228"/>
    <w:rsid w:val="00C53BFA"/>
    <w:rsid w:val="00C53D32"/>
    <w:rsid w:val="00C63C7D"/>
    <w:rsid w:val="00C70B9D"/>
    <w:rsid w:val="00C7207B"/>
    <w:rsid w:val="00C7451C"/>
    <w:rsid w:val="00C750EE"/>
    <w:rsid w:val="00C77FE2"/>
    <w:rsid w:val="00C80CAC"/>
    <w:rsid w:val="00C86BBD"/>
    <w:rsid w:val="00C8740A"/>
    <w:rsid w:val="00C906D4"/>
    <w:rsid w:val="00C910B9"/>
    <w:rsid w:val="00CA0D95"/>
    <w:rsid w:val="00CA73AE"/>
    <w:rsid w:val="00CB2A28"/>
    <w:rsid w:val="00CB510C"/>
    <w:rsid w:val="00CC0D92"/>
    <w:rsid w:val="00CC1612"/>
    <w:rsid w:val="00CC34A7"/>
    <w:rsid w:val="00CC3C85"/>
    <w:rsid w:val="00CC516E"/>
    <w:rsid w:val="00CC79AE"/>
    <w:rsid w:val="00CD1591"/>
    <w:rsid w:val="00CD32EA"/>
    <w:rsid w:val="00CD5FB1"/>
    <w:rsid w:val="00CD69CF"/>
    <w:rsid w:val="00CE0173"/>
    <w:rsid w:val="00CE43F4"/>
    <w:rsid w:val="00CE5C33"/>
    <w:rsid w:val="00CE60AD"/>
    <w:rsid w:val="00CF1C42"/>
    <w:rsid w:val="00D12C8C"/>
    <w:rsid w:val="00D22587"/>
    <w:rsid w:val="00D23219"/>
    <w:rsid w:val="00D45332"/>
    <w:rsid w:val="00D519ED"/>
    <w:rsid w:val="00D618F6"/>
    <w:rsid w:val="00D66BB3"/>
    <w:rsid w:val="00D70BD1"/>
    <w:rsid w:val="00D91C4B"/>
    <w:rsid w:val="00D94F76"/>
    <w:rsid w:val="00D9514A"/>
    <w:rsid w:val="00DB15C0"/>
    <w:rsid w:val="00DB603C"/>
    <w:rsid w:val="00DC0FD9"/>
    <w:rsid w:val="00DC1F85"/>
    <w:rsid w:val="00DC7AA4"/>
    <w:rsid w:val="00DD11F0"/>
    <w:rsid w:val="00DD247C"/>
    <w:rsid w:val="00DD385E"/>
    <w:rsid w:val="00DE5B88"/>
    <w:rsid w:val="00DF0515"/>
    <w:rsid w:val="00DF625D"/>
    <w:rsid w:val="00DF6EBD"/>
    <w:rsid w:val="00E05C94"/>
    <w:rsid w:val="00E11C56"/>
    <w:rsid w:val="00E125DB"/>
    <w:rsid w:val="00E1265D"/>
    <w:rsid w:val="00E12802"/>
    <w:rsid w:val="00E15F5B"/>
    <w:rsid w:val="00E2002B"/>
    <w:rsid w:val="00E24CF2"/>
    <w:rsid w:val="00E265FD"/>
    <w:rsid w:val="00E326B7"/>
    <w:rsid w:val="00E34D9E"/>
    <w:rsid w:val="00E36F27"/>
    <w:rsid w:val="00E37C9E"/>
    <w:rsid w:val="00E403BD"/>
    <w:rsid w:val="00E51BC0"/>
    <w:rsid w:val="00E5261F"/>
    <w:rsid w:val="00E55E3A"/>
    <w:rsid w:val="00E60B0E"/>
    <w:rsid w:val="00E616E9"/>
    <w:rsid w:val="00E72FFA"/>
    <w:rsid w:val="00E844D6"/>
    <w:rsid w:val="00E85A89"/>
    <w:rsid w:val="00E95640"/>
    <w:rsid w:val="00E9760C"/>
    <w:rsid w:val="00EA2F3C"/>
    <w:rsid w:val="00EA786C"/>
    <w:rsid w:val="00EB34B5"/>
    <w:rsid w:val="00EB6827"/>
    <w:rsid w:val="00EC014E"/>
    <w:rsid w:val="00EC1662"/>
    <w:rsid w:val="00ED38C3"/>
    <w:rsid w:val="00ED65EC"/>
    <w:rsid w:val="00ED7B45"/>
    <w:rsid w:val="00EE1712"/>
    <w:rsid w:val="00EE285D"/>
    <w:rsid w:val="00EE44CA"/>
    <w:rsid w:val="00EE520A"/>
    <w:rsid w:val="00EE6821"/>
    <w:rsid w:val="00EE68EB"/>
    <w:rsid w:val="00EE7BD5"/>
    <w:rsid w:val="00EF3FDC"/>
    <w:rsid w:val="00EF62E0"/>
    <w:rsid w:val="00EF66A8"/>
    <w:rsid w:val="00EF77CE"/>
    <w:rsid w:val="00EF79ED"/>
    <w:rsid w:val="00F00325"/>
    <w:rsid w:val="00F04923"/>
    <w:rsid w:val="00F11F01"/>
    <w:rsid w:val="00F12099"/>
    <w:rsid w:val="00F1543D"/>
    <w:rsid w:val="00F15692"/>
    <w:rsid w:val="00F23F07"/>
    <w:rsid w:val="00F246C9"/>
    <w:rsid w:val="00F26C63"/>
    <w:rsid w:val="00F27613"/>
    <w:rsid w:val="00F33664"/>
    <w:rsid w:val="00F422F6"/>
    <w:rsid w:val="00F42453"/>
    <w:rsid w:val="00F47775"/>
    <w:rsid w:val="00F54B09"/>
    <w:rsid w:val="00F55A42"/>
    <w:rsid w:val="00F7011C"/>
    <w:rsid w:val="00F72AD2"/>
    <w:rsid w:val="00F73FB5"/>
    <w:rsid w:val="00F7568F"/>
    <w:rsid w:val="00FA008D"/>
    <w:rsid w:val="00FB34A5"/>
    <w:rsid w:val="00FC5C37"/>
    <w:rsid w:val="00FC622B"/>
    <w:rsid w:val="00FD1386"/>
    <w:rsid w:val="00FD6387"/>
    <w:rsid w:val="00FE0AC9"/>
    <w:rsid w:val="00FE413C"/>
    <w:rsid w:val="00FE64B6"/>
    <w:rsid w:val="00FF2382"/>
    <w:rsid w:val="00FF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BC744"/>
  <w15:docId w15:val="{C56E491E-057E-47B0-A28D-4F61BF0E0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0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0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7616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42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42DAC"/>
  </w:style>
  <w:style w:type="paragraph" w:styleId="a7">
    <w:name w:val="footer"/>
    <w:basedOn w:val="a"/>
    <w:link w:val="a8"/>
    <w:uiPriority w:val="99"/>
    <w:unhideWhenUsed/>
    <w:rsid w:val="00342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42DAC"/>
  </w:style>
  <w:style w:type="table" w:customStyle="1" w:styleId="1">
    <w:name w:val="เส้นตารางแบบบาง1"/>
    <w:basedOn w:val="a1"/>
    <w:uiPriority w:val="40"/>
    <w:rsid w:val="00A263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No Spacing"/>
    <w:uiPriority w:val="1"/>
    <w:qFormat/>
    <w:rsid w:val="00512E6E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EE44C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EE44CA"/>
    <w:rPr>
      <w:rFonts w:ascii="Tahoma" w:hAnsi="Tahoma" w:cs="Angsana New"/>
      <w:sz w:val="16"/>
      <w:szCs w:val="20"/>
    </w:rPr>
  </w:style>
  <w:style w:type="paragraph" w:styleId="ac">
    <w:name w:val="List Paragraph"/>
    <w:basedOn w:val="a"/>
    <w:uiPriority w:val="34"/>
    <w:qFormat/>
    <w:rsid w:val="0022507D"/>
    <w:pPr>
      <w:ind w:left="720"/>
      <w:contextualSpacing/>
    </w:pPr>
  </w:style>
  <w:style w:type="paragraph" w:customStyle="1" w:styleId="Default">
    <w:name w:val="Default"/>
    <w:rsid w:val="0019658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3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AC0CE-6AA8-47F4-9DDF-17EDD4BC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21</Words>
  <Characters>5822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kate (เกศ) Wassanaphacdee</dc:creator>
  <cp:lastModifiedBy>Admin</cp:lastModifiedBy>
  <cp:revision>3</cp:revision>
  <cp:lastPrinted>2024-03-23T10:14:00Z</cp:lastPrinted>
  <dcterms:created xsi:type="dcterms:W3CDTF">2024-03-23T10:15:00Z</dcterms:created>
  <dcterms:modified xsi:type="dcterms:W3CDTF">2024-04-30T10:03:00Z</dcterms:modified>
</cp:coreProperties>
</file>